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C" w:rsidRPr="00E5568C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68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83B9C" w:rsidRPr="00E5568C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68C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83B9C" w:rsidRPr="00E5568C" w:rsidRDefault="00083B9C" w:rsidP="00083B9C">
      <w:pPr>
        <w:ind w:firstLine="12"/>
        <w:jc w:val="center"/>
        <w:rPr>
          <w:b/>
          <w:sz w:val="28"/>
          <w:szCs w:val="28"/>
        </w:rPr>
      </w:pPr>
      <w:r w:rsidRPr="00E5568C">
        <w:rPr>
          <w:b/>
          <w:sz w:val="28"/>
          <w:szCs w:val="28"/>
        </w:rPr>
        <w:t>АРХАНГЕЛЬСКОЙ ОБЛАСТИ</w:t>
      </w:r>
    </w:p>
    <w:p w:rsidR="00083B9C" w:rsidRPr="00E5568C" w:rsidRDefault="00083B9C" w:rsidP="00083B9C">
      <w:pPr>
        <w:ind w:firstLine="12"/>
        <w:jc w:val="center"/>
        <w:rPr>
          <w:b/>
          <w:sz w:val="28"/>
          <w:szCs w:val="28"/>
        </w:rPr>
      </w:pPr>
    </w:p>
    <w:p w:rsidR="00083B9C" w:rsidRDefault="00083B9C" w:rsidP="00083B9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B2380A">
        <w:rPr>
          <w:sz w:val="28"/>
          <w:szCs w:val="28"/>
        </w:rPr>
        <w:t>13</w:t>
      </w:r>
      <w:r w:rsidR="00C944A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</w:t>
      </w:r>
      <w:r w:rsidR="00C944A3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B2380A">
        <w:rPr>
          <w:sz w:val="28"/>
          <w:szCs w:val="28"/>
        </w:rPr>
        <w:t>144</w:t>
      </w:r>
      <w:r w:rsidRPr="00E97D64">
        <w:rPr>
          <w:sz w:val="28"/>
          <w:szCs w:val="28"/>
        </w:rPr>
        <w:t>-р</w:t>
      </w:r>
    </w:p>
    <w:p w:rsidR="00083B9C" w:rsidRDefault="00083B9C" w:rsidP="00083B9C">
      <w:pPr>
        <w:jc w:val="center"/>
        <w:rPr>
          <w:sz w:val="20"/>
          <w:szCs w:val="20"/>
        </w:rPr>
      </w:pPr>
    </w:p>
    <w:p w:rsidR="00083B9C" w:rsidRDefault="00083B9C" w:rsidP="00083B9C">
      <w:pPr>
        <w:jc w:val="center"/>
        <w:rPr>
          <w:sz w:val="20"/>
          <w:szCs w:val="20"/>
        </w:rPr>
      </w:pPr>
    </w:p>
    <w:p w:rsidR="00083B9C" w:rsidRPr="00E97D64" w:rsidRDefault="00083B9C" w:rsidP="00083B9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83B9C" w:rsidRDefault="00083B9C" w:rsidP="00083B9C">
      <w:pPr>
        <w:rPr>
          <w:b/>
          <w:sz w:val="28"/>
          <w:szCs w:val="28"/>
        </w:rPr>
      </w:pPr>
    </w:p>
    <w:p w:rsidR="00083B9C" w:rsidRDefault="00083B9C" w:rsidP="00083B9C">
      <w:pPr>
        <w:rPr>
          <w:b/>
          <w:sz w:val="28"/>
          <w:szCs w:val="28"/>
        </w:rPr>
      </w:pPr>
    </w:p>
    <w:p w:rsidR="00083B9C" w:rsidRPr="00D6016E" w:rsidRDefault="00083B9C" w:rsidP="00083B9C">
      <w:pPr>
        <w:jc w:val="center"/>
        <w:rPr>
          <w:b/>
          <w:sz w:val="28"/>
          <w:szCs w:val="28"/>
        </w:rPr>
      </w:pPr>
      <w:r w:rsidRPr="00D6016E">
        <w:rPr>
          <w:b/>
          <w:sz w:val="28"/>
          <w:szCs w:val="28"/>
        </w:rPr>
        <w:t>Об утверждении отчета о реализации в 202</w:t>
      </w:r>
      <w:r w:rsidR="00C944A3" w:rsidRPr="00D6016E">
        <w:rPr>
          <w:b/>
          <w:sz w:val="28"/>
          <w:szCs w:val="28"/>
        </w:rPr>
        <w:t>3</w:t>
      </w:r>
      <w:r w:rsidRPr="00D6016E">
        <w:rPr>
          <w:b/>
          <w:sz w:val="28"/>
          <w:szCs w:val="28"/>
        </w:rPr>
        <w:t xml:space="preserve"> году </w:t>
      </w:r>
    </w:p>
    <w:p w:rsidR="004861C4" w:rsidRPr="00D6016E" w:rsidRDefault="00083B9C" w:rsidP="004861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="004861C4" w:rsidRPr="00D6016E">
        <w:rPr>
          <w:b/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  <w:r w:rsidR="004861C4" w:rsidRPr="00D6016E">
        <w:rPr>
          <w:b/>
          <w:sz w:val="28"/>
          <w:szCs w:val="28"/>
          <w:lang w:eastAsia="en-US"/>
        </w:rPr>
        <w:t>«</w:t>
      </w:r>
      <w:r w:rsidR="004861C4" w:rsidRPr="00D6016E">
        <w:rPr>
          <w:b/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p w:rsidR="004861C4" w:rsidRPr="005963AD" w:rsidRDefault="004861C4" w:rsidP="004861C4">
      <w:pPr>
        <w:autoSpaceDE w:val="0"/>
        <w:autoSpaceDN w:val="0"/>
        <w:adjustRightInd w:val="0"/>
        <w:jc w:val="center"/>
      </w:pPr>
    </w:p>
    <w:p w:rsidR="005C75F6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083B9C" w:rsidRPr="0001315A" w:rsidRDefault="00083B9C" w:rsidP="00083B9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</w:t>
      </w:r>
      <w:r w:rsidRPr="009F3535">
        <w:rPr>
          <w:sz w:val="28"/>
          <w:szCs w:val="28"/>
        </w:rPr>
        <w:t>22 декабря 2022 года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226254" w:rsidRDefault="004B4325" w:rsidP="004B43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7BF6" w:rsidRPr="00226254">
        <w:rPr>
          <w:color w:val="000000"/>
          <w:sz w:val="28"/>
          <w:szCs w:val="28"/>
        </w:rPr>
        <w:t>1.</w:t>
      </w:r>
      <w:r w:rsidR="00BA7BF6" w:rsidRPr="00226254">
        <w:rPr>
          <w:color w:val="000000"/>
          <w:sz w:val="28"/>
          <w:szCs w:val="28"/>
        </w:rPr>
        <w:tab/>
      </w:r>
      <w:r w:rsidR="00E91431" w:rsidRPr="00226254">
        <w:rPr>
          <w:color w:val="000000"/>
          <w:sz w:val="28"/>
          <w:szCs w:val="28"/>
        </w:rPr>
        <w:t>Утвердить прила</w:t>
      </w:r>
      <w:r w:rsidR="00A26DA9" w:rsidRPr="00226254">
        <w:rPr>
          <w:color w:val="000000"/>
          <w:sz w:val="28"/>
          <w:szCs w:val="28"/>
        </w:rPr>
        <w:t xml:space="preserve">гаемый </w:t>
      </w:r>
      <w:r w:rsidR="00BA7BF6" w:rsidRPr="00226254">
        <w:rPr>
          <w:color w:val="000000"/>
          <w:sz w:val="28"/>
          <w:szCs w:val="28"/>
        </w:rPr>
        <w:t>от</w:t>
      </w:r>
      <w:r w:rsidR="00A342E7" w:rsidRPr="00226254">
        <w:rPr>
          <w:color w:val="000000"/>
          <w:sz w:val="28"/>
          <w:szCs w:val="28"/>
        </w:rPr>
        <w:t xml:space="preserve">чет о </w:t>
      </w:r>
      <w:r w:rsidR="00BA7BF6" w:rsidRPr="00226254">
        <w:rPr>
          <w:color w:val="000000"/>
          <w:sz w:val="28"/>
          <w:szCs w:val="28"/>
        </w:rPr>
        <w:t xml:space="preserve">реализации </w:t>
      </w:r>
      <w:r w:rsidR="00A342E7" w:rsidRPr="00226254">
        <w:rPr>
          <w:color w:val="000000"/>
          <w:sz w:val="28"/>
          <w:szCs w:val="28"/>
        </w:rPr>
        <w:t xml:space="preserve"> в 20</w:t>
      </w:r>
      <w:r w:rsidR="00200104">
        <w:rPr>
          <w:color w:val="000000"/>
          <w:sz w:val="28"/>
          <w:szCs w:val="28"/>
        </w:rPr>
        <w:t>2</w:t>
      </w:r>
      <w:r w:rsidR="00C944A3">
        <w:rPr>
          <w:color w:val="000000"/>
          <w:sz w:val="28"/>
          <w:szCs w:val="28"/>
        </w:rPr>
        <w:t>3</w:t>
      </w:r>
      <w:r w:rsidR="00E91431" w:rsidRPr="00226254">
        <w:rPr>
          <w:color w:val="000000"/>
          <w:sz w:val="28"/>
          <w:szCs w:val="28"/>
        </w:rPr>
        <w:t xml:space="preserve"> году </w:t>
      </w:r>
      <w:r w:rsidR="00BA7BF6" w:rsidRPr="00226254">
        <w:rPr>
          <w:color w:val="000000"/>
          <w:sz w:val="28"/>
          <w:szCs w:val="28"/>
        </w:rPr>
        <w:t xml:space="preserve">муниципальной </w:t>
      </w:r>
      <w:r w:rsidR="00E91431" w:rsidRPr="00226254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A97362">
        <w:rPr>
          <w:sz w:val="28"/>
          <w:szCs w:val="28"/>
        </w:rPr>
        <w:t>Шенкурского муниципального округа Архангельской области</w:t>
      </w:r>
      <w:r w:rsidR="00BA7BF6" w:rsidRPr="00226254">
        <w:rPr>
          <w:sz w:val="28"/>
          <w:szCs w:val="28"/>
        </w:rPr>
        <w:t xml:space="preserve"> </w:t>
      </w:r>
      <w:r w:rsidR="003F0167" w:rsidRPr="00226254">
        <w:rPr>
          <w:color w:val="000000"/>
          <w:sz w:val="28"/>
          <w:szCs w:val="28"/>
        </w:rPr>
        <w:t>«</w:t>
      </w:r>
      <w:r w:rsidR="003F0167" w:rsidRPr="00226254">
        <w:rPr>
          <w:sz w:val="28"/>
          <w:szCs w:val="28"/>
        </w:rPr>
        <w:t>Развитие физической культуры, спорта и повышение эффективности реализации молодеж</w:t>
      </w:r>
      <w:r w:rsidR="008411FC">
        <w:rPr>
          <w:sz w:val="28"/>
          <w:szCs w:val="28"/>
        </w:rPr>
        <w:t>ной политики в Шенкурском</w:t>
      </w:r>
      <w:r w:rsidR="00A97362">
        <w:rPr>
          <w:sz w:val="28"/>
          <w:szCs w:val="28"/>
        </w:rPr>
        <w:t xml:space="preserve"> муниципальном </w:t>
      </w:r>
      <w:r w:rsidR="008411FC">
        <w:rPr>
          <w:sz w:val="28"/>
          <w:szCs w:val="28"/>
        </w:rPr>
        <w:t xml:space="preserve"> округе</w:t>
      </w:r>
      <w:r w:rsidR="00BA7BF6" w:rsidRPr="00226254">
        <w:rPr>
          <w:sz w:val="28"/>
          <w:szCs w:val="28"/>
        </w:rPr>
        <w:t xml:space="preserve">», утвержденной постановлением администрации </w:t>
      </w:r>
      <w:r w:rsidR="00A97362">
        <w:rPr>
          <w:sz w:val="28"/>
          <w:szCs w:val="28"/>
        </w:rPr>
        <w:t xml:space="preserve">Шенкурского муниципального округа </w:t>
      </w:r>
      <w:r w:rsidR="005C75F6">
        <w:rPr>
          <w:sz w:val="28"/>
          <w:szCs w:val="28"/>
        </w:rPr>
        <w:t>Архангельской области</w:t>
      </w:r>
      <w:r w:rsidR="00BA7BF6" w:rsidRPr="00226254">
        <w:rPr>
          <w:sz w:val="28"/>
          <w:szCs w:val="28"/>
        </w:rPr>
        <w:t xml:space="preserve"> от  </w:t>
      </w:r>
      <w:r w:rsidR="008411FC" w:rsidRPr="009F3535">
        <w:rPr>
          <w:sz w:val="28"/>
          <w:szCs w:val="28"/>
        </w:rPr>
        <w:t>26 декабря</w:t>
      </w:r>
      <w:r w:rsidR="00083B9C" w:rsidRPr="009F3535">
        <w:rPr>
          <w:sz w:val="28"/>
          <w:szCs w:val="28"/>
        </w:rPr>
        <w:t xml:space="preserve"> </w:t>
      </w:r>
      <w:r w:rsidR="00FA495A" w:rsidRPr="009F3535">
        <w:rPr>
          <w:sz w:val="28"/>
          <w:szCs w:val="28"/>
        </w:rPr>
        <w:t>20</w:t>
      </w:r>
      <w:r w:rsidR="008411FC" w:rsidRPr="009F3535">
        <w:rPr>
          <w:sz w:val="28"/>
          <w:szCs w:val="28"/>
        </w:rPr>
        <w:t>22</w:t>
      </w:r>
      <w:r w:rsidR="00083B9C" w:rsidRPr="009F3535">
        <w:rPr>
          <w:sz w:val="28"/>
          <w:szCs w:val="28"/>
        </w:rPr>
        <w:t xml:space="preserve"> </w:t>
      </w:r>
      <w:r w:rsidR="00CD3253" w:rsidRPr="009F3535">
        <w:rPr>
          <w:sz w:val="28"/>
          <w:szCs w:val="28"/>
        </w:rPr>
        <w:t>г</w:t>
      </w:r>
      <w:r w:rsidR="00083B9C" w:rsidRPr="009F3535">
        <w:rPr>
          <w:sz w:val="28"/>
          <w:szCs w:val="28"/>
        </w:rPr>
        <w:t>ода</w:t>
      </w:r>
      <w:r w:rsidR="00A97362">
        <w:rPr>
          <w:sz w:val="28"/>
          <w:szCs w:val="28"/>
        </w:rPr>
        <w:t xml:space="preserve"> №</w:t>
      </w:r>
      <w:r w:rsidR="00CD3253" w:rsidRPr="009F3535">
        <w:rPr>
          <w:sz w:val="28"/>
          <w:szCs w:val="28"/>
        </w:rPr>
        <w:t xml:space="preserve"> </w:t>
      </w:r>
      <w:r w:rsidR="008411FC" w:rsidRPr="009F3535">
        <w:rPr>
          <w:sz w:val="28"/>
          <w:szCs w:val="28"/>
        </w:rPr>
        <w:t>1</w:t>
      </w:r>
      <w:r w:rsidR="005C75F6" w:rsidRPr="009F3535">
        <w:rPr>
          <w:sz w:val="28"/>
          <w:szCs w:val="28"/>
        </w:rPr>
        <w:t>9</w:t>
      </w:r>
      <w:r w:rsidR="00083B9C" w:rsidRPr="009F3535">
        <w:rPr>
          <w:sz w:val="28"/>
          <w:szCs w:val="28"/>
        </w:rPr>
        <w:t>-</w:t>
      </w:r>
      <w:r w:rsidR="00CD3253" w:rsidRPr="009F3535">
        <w:rPr>
          <w:sz w:val="28"/>
          <w:szCs w:val="28"/>
        </w:rPr>
        <w:t>па</w:t>
      </w:r>
      <w:r w:rsidR="00E20A2F" w:rsidRPr="00226254">
        <w:rPr>
          <w:color w:val="000000"/>
          <w:sz w:val="28"/>
          <w:szCs w:val="28"/>
        </w:rPr>
        <w:t xml:space="preserve"> (далее – муниципальная программа)</w:t>
      </w:r>
      <w:r w:rsidR="00BA7BF6" w:rsidRPr="00226254">
        <w:rPr>
          <w:color w:val="000000"/>
          <w:sz w:val="28"/>
          <w:szCs w:val="28"/>
        </w:rPr>
        <w:t>.</w:t>
      </w:r>
    </w:p>
    <w:p w:rsidR="00BA7BF6" w:rsidRPr="0022625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26254">
        <w:rPr>
          <w:color w:val="000000"/>
          <w:sz w:val="28"/>
          <w:szCs w:val="28"/>
        </w:rPr>
        <w:t>2.</w:t>
      </w:r>
      <w:r w:rsidRPr="0022625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26254">
        <w:rPr>
          <w:color w:val="000000"/>
          <w:sz w:val="28"/>
          <w:szCs w:val="28"/>
        </w:rPr>
        <w:t xml:space="preserve">в </w:t>
      </w:r>
      <w:r w:rsidR="00E20A2F" w:rsidRPr="00103EA6">
        <w:rPr>
          <w:color w:val="000000"/>
          <w:sz w:val="28"/>
          <w:szCs w:val="28"/>
        </w:rPr>
        <w:t>20</w:t>
      </w:r>
      <w:r w:rsidR="005C75F6" w:rsidRPr="00103EA6">
        <w:rPr>
          <w:color w:val="000000"/>
          <w:sz w:val="28"/>
          <w:szCs w:val="28"/>
        </w:rPr>
        <w:t>2</w:t>
      </w:r>
      <w:r w:rsidR="00C944A3">
        <w:rPr>
          <w:color w:val="000000"/>
          <w:sz w:val="28"/>
          <w:szCs w:val="28"/>
        </w:rPr>
        <w:t>3</w:t>
      </w:r>
      <w:r w:rsidR="00E20A2F" w:rsidRPr="00103EA6">
        <w:rPr>
          <w:color w:val="000000"/>
          <w:sz w:val="28"/>
          <w:szCs w:val="28"/>
        </w:rPr>
        <w:t xml:space="preserve"> году </w:t>
      </w:r>
      <w:r w:rsidR="00FD03F3" w:rsidRPr="00FD03F3">
        <w:rPr>
          <w:sz w:val="28"/>
          <w:szCs w:val="28"/>
        </w:rPr>
        <w:t>высокой</w:t>
      </w:r>
      <w:r w:rsidR="00CF5E99" w:rsidRPr="00FD03F3">
        <w:rPr>
          <w:sz w:val="28"/>
          <w:szCs w:val="28"/>
        </w:rPr>
        <w:t>.</w:t>
      </w:r>
    </w:p>
    <w:p w:rsidR="00E91431" w:rsidRPr="00226254" w:rsidRDefault="00BA7BF6" w:rsidP="00083B9C">
      <w:pPr>
        <w:jc w:val="both"/>
        <w:rPr>
          <w:sz w:val="28"/>
          <w:szCs w:val="28"/>
        </w:rPr>
      </w:pPr>
      <w:r w:rsidRPr="00226254">
        <w:rPr>
          <w:sz w:val="28"/>
          <w:szCs w:val="28"/>
        </w:rPr>
        <w:tab/>
      </w:r>
      <w:r w:rsidR="00083B9C">
        <w:rPr>
          <w:sz w:val="28"/>
          <w:szCs w:val="28"/>
        </w:rPr>
        <w:t>3</w:t>
      </w:r>
      <w:r w:rsidR="00E91431" w:rsidRPr="00226254">
        <w:rPr>
          <w:sz w:val="28"/>
          <w:szCs w:val="28"/>
        </w:rPr>
        <w:t>.</w:t>
      </w:r>
      <w:r w:rsidRPr="00226254">
        <w:rPr>
          <w:sz w:val="28"/>
          <w:szCs w:val="28"/>
        </w:rPr>
        <w:tab/>
      </w:r>
      <w:r w:rsidR="00FA495A" w:rsidRPr="00226254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разместить его на официальном сайте </w:t>
      </w:r>
      <w:r w:rsidR="005C75F6">
        <w:rPr>
          <w:sz w:val="28"/>
          <w:szCs w:val="28"/>
        </w:rPr>
        <w:t xml:space="preserve">Шенкурского муниципального </w:t>
      </w:r>
      <w:r w:rsidR="00C944A3">
        <w:rPr>
          <w:sz w:val="28"/>
          <w:szCs w:val="28"/>
        </w:rPr>
        <w:t>округа</w:t>
      </w:r>
      <w:r w:rsidR="005C75F6">
        <w:rPr>
          <w:sz w:val="28"/>
          <w:szCs w:val="28"/>
        </w:rPr>
        <w:t xml:space="preserve"> Архангельской области</w:t>
      </w:r>
      <w:r w:rsidR="00FA495A" w:rsidRPr="00226254">
        <w:rPr>
          <w:sz w:val="28"/>
          <w:szCs w:val="28"/>
        </w:rPr>
        <w:t xml:space="preserve"> </w:t>
      </w:r>
      <w:hyperlink r:id="rId8" w:history="1">
        <w:r w:rsidR="00FA495A" w:rsidRPr="00226254">
          <w:rPr>
            <w:sz w:val="28"/>
            <w:szCs w:val="28"/>
          </w:rPr>
          <w:t>в</w:t>
        </w:r>
      </w:hyperlink>
      <w:r w:rsidR="00FA495A" w:rsidRPr="0022625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26254" w:rsidRDefault="00226254" w:rsidP="00226254">
      <w:pPr>
        <w:jc w:val="both"/>
        <w:rPr>
          <w:sz w:val="28"/>
          <w:szCs w:val="28"/>
        </w:rPr>
      </w:pPr>
    </w:p>
    <w:p w:rsidR="00F20C50" w:rsidRDefault="00F20C50" w:rsidP="00226254">
      <w:pPr>
        <w:jc w:val="both"/>
        <w:rPr>
          <w:sz w:val="28"/>
          <w:szCs w:val="28"/>
        </w:rPr>
      </w:pPr>
    </w:p>
    <w:p w:rsidR="00FD03F3" w:rsidRDefault="00FD03F3" w:rsidP="008411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8411FC" w:rsidRPr="008411FC" w:rsidRDefault="00FD03F3" w:rsidP="008411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8411FC" w:rsidRPr="008411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411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С.В. Колобова</w:t>
      </w:r>
    </w:p>
    <w:p w:rsidR="00200104" w:rsidRPr="005C75F6" w:rsidRDefault="00200104" w:rsidP="00226254">
      <w:pPr>
        <w:jc w:val="both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RPr="00FD03F3" w:rsidTr="00047737">
        <w:tc>
          <w:tcPr>
            <w:tcW w:w="4786" w:type="dxa"/>
          </w:tcPr>
          <w:p w:rsidR="00047737" w:rsidRPr="00FD03F3" w:rsidRDefault="00047737">
            <w:pPr>
              <w:rPr>
                <w:sz w:val="28"/>
                <w:szCs w:val="28"/>
              </w:rPr>
            </w:pPr>
          </w:p>
          <w:p w:rsidR="005C75F6" w:rsidRPr="00FD03F3" w:rsidRDefault="005C75F6">
            <w:pPr>
              <w:rPr>
                <w:sz w:val="28"/>
                <w:szCs w:val="28"/>
              </w:rPr>
            </w:pPr>
          </w:p>
          <w:p w:rsidR="005C75F6" w:rsidRPr="00FD03F3" w:rsidRDefault="005C75F6">
            <w:pPr>
              <w:rPr>
                <w:sz w:val="28"/>
                <w:szCs w:val="28"/>
              </w:rPr>
            </w:pPr>
          </w:p>
          <w:p w:rsidR="005C75F6" w:rsidRPr="00FD03F3" w:rsidRDefault="005C75F6">
            <w:pPr>
              <w:rPr>
                <w:sz w:val="28"/>
                <w:szCs w:val="28"/>
              </w:rPr>
            </w:pPr>
          </w:p>
          <w:p w:rsidR="004B4325" w:rsidRPr="00FD03F3" w:rsidRDefault="004B432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26254" w:rsidRPr="00FD03F3" w:rsidRDefault="00226254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F6" w:rsidRPr="00FD03F3" w:rsidRDefault="005C75F6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737" w:rsidRPr="00FD03F3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00104" w:rsidRPr="00FD03F3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047737" w:rsidRPr="00FD03F3" w:rsidRDefault="005C75F6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083B9C" w:rsidRPr="00FD03F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5963AD" w:rsidRPr="00FD03F3" w:rsidRDefault="00200104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  <w:r w:rsidR="005963AD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737" w:rsidRPr="00FD03F3" w:rsidRDefault="00B2380A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="005963AD" w:rsidRPr="00FD03F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D3253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04A" w:rsidRPr="00FD0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4A3" w:rsidRPr="00FD0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B18CE" w:rsidRPr="00FD0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542FC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083B9C" w:rsidRPr="00FD0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B92" w:rsidRPr="00FD03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47737" w:rsidRPr="00FD03F3" w:rsidRDefault="00047737">
            <w:pPr>
              <w:rPr>
                <w:sz w:val="28"/>
                <w:szCs w:val="28"/>
              </w:rPr>
            </w:pPr>
          </w:p>
        </w:tc>
      </w:tr>
    </w:tbl>
    <w:p w:rsidR="00047737" w:rsidRPr="00FD03F3" w:rsidRDefault="00047737" w:rsidP="000477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737" w:rsidRPr="00FD03F3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>О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Т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Ч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Е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 xml:space="preserve">Т </w:t>
      </w:r>
    </w:p>
    <w:p w:rsidR="00047737" w:rsidRPr="00FD03F3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>о реализации в 20</w:t>
      </w:r>
      <w:r w:rsidR="00200104" w:rsidRPr="00FD03F3">
        <w:rPr>
          <w:b/>
          <w:sz w:val="28"/>
          <w:szCs w:val="28"/>
        </w:rPr>
        <w:t>2</w:t>
      </w:r>
      <w:r w:rsidR="00C944A3" w:rsidRPr="00FD03F3">
        <w:rPr>
          <w:b/>
          <w:sz w:val="28"/>
          <w:szCs w:val="28"/>
        </w:rPr>
        <w:t>3</w:t>
      </w:r>
      <w:r w:rsidRPr="00FD03F3">
        <w:rPr>
          <w:b/>
          <w:sz w:val="28"/>
          <w:szCs w:val="28"/>
        </w:rPr>
        <w:t xml:space="preserve"> году </w:t>
      </w:r>
    </w:p>
    <w:p w:rsidR="004B4325" w:rsidRPr="00FD03F3" w:rsidRDefault="00047737" w:rsidP="009F35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 xml:space="preserve">муниципальной программы </w:t>
      </w:r>
      <w:r w:rsidR="009F3535" w:rsidRPr="00FD03F3">
        <w:rPr>
          <w:b/>
          <w:sz w:val="28"/>
          <w:szCs w:val="28"/>
        </w:rPr>
        <w:t xml:space="preserve">Шенкурского муниципального округа Архангельской области </w:t>
      </w:r>
      <w:r w:rsidR="009F3535" w:rsidRPr="00FD03F3">
        <w:rPr>
          <w:b/>
          <w:sz w:val="28"/>
          <w:szCs w:val="28"/>
          <w:lang w:eastAsia="en-US"/>
        </w:rPr>
        <w:t>«</w:t>
      </w:r>
      <w:r w:rsidR="009F3535" w:rsidRPr="00FD03F3">
        <w:rPr>
          <w:b/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p w:rsidR="00003948" w:rsidRDefault="00003948" w:rsidP="00047737">
      <w:pPr>
        <w:autoSpaceDE w:val="0"/>
        <w:autoSpaceDN w:val="0"/>
        <w:adjustRightInd w:val="0"/>
        <w:jc w:val="center"/>
      </w:pPr>
    </w:p>
    <w:p w:rsidR="00FD03F3" w:rsidRPr="005963AD" w:rsidRDefault="00FD03F3" w:rsidP="00047737">
      <w:pPr>
        <w:autoSpaceDE w:val="0"/>
        <w:autoSpaceDN w:val="0"/>
        <w:adjustRightInd w:val="0"/>
        <w:jc w:val="center"/>
      </w:pPr>
    </w:p>
    <w:p w:rsidR="00047737" w:rsidRPr="009F3535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D0096">
        <w:rPr>
          <w:b/>
        </w:rPr>
        <w:t>I. Результаты реализации мероприятий муниципальной программы</w:t>
      </w:r>
      <w:r w:rsidR="009F3535">
        <w:rPr>
          <w:b/>
        </w:rPr>
        <w:t xml:space="preserve"> </w:t>
      </w:r>
      <w:r w:rsidR="009F3535" w:rsidRPr="009F3535">
        <w:rPr>
          <w:b/>
        </w:rPr>
        <w:t>Шенкурского муниципального округа Архангельской области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271AB" w:rsidRDefault="00BD4999" w:rsidP="008271AB">
      <w:pPr>
        <w:autoSpaceDE w:val="0"/>
        <w:autoSpaceDN w:val="0"/>
        <w:adjustRightInd w:val="0"/>
        <w:ind w:firstLine="567"/>
        <w:jc w:val="both"/>
      </w:pPr>
      <w:r>
        <w:t>В 2023 году в рамках м</w:t>
      </w:r>
      <w:r w:rsidR="00BD0096" w:rsidRPr="00BD0096">
        <w:t>униципальной программ</w:t>
      </w:r>
      <w:r>
        <w:t>ы</w:t>
      </w:r>
      <w:r w:rsidR="009F3535">
        <w:t xml:space="preserve"> </w:t>
      </w:r>
      <w:r w:rsidR="009F3535" w:rsidRPr="00FC74D2">
        <w:t>Шенкурск</w:t>
      </w:r>
      <w:r w:rsidR="009F3535">
        <w:t xml:space="preserve">ого </w:t>
      </w:r>
      <w:r w:rsidR="009F3535" w:rsidRPr="00FC74D2">
        <w:t>муниципальн</w:t>
      </w:r>
      <w:r w:rsidR="009F3535">
        <w:t>ого</w:t>
      </w:r>
      <w:r w:rsidR="009F3535" w:rsidRPr="00FC74D2">
        <w:t xml:space="preserve"> </w:t>
      </w:r>
      <w:r w:rsidR="009F3535">
        <w:t xml:space="preserve">округа Архангельской области </w:t>
      </w:r>
      <w:r w:rsidR="009F3535" w:rsidRPr="00FC74D2">
        <w:rPr>
          <w:lang w:eastAsia="en-US"/>
        </w:rPr>
        <w:t>«</w:t>
      </w:r>
      <w:r w:rsidR="009F3535" w:rsidRPr="00FC74D2">
        <w:t>Развитие физической культуры, спорта и повышение эффективности реализации молодежной политики в Шенкурском</w:t>
      </w:r>
      <w:r w:rsidR="009F3535">
        <w:t xml:space="preserve"> </w:t>
      </w:r>
      <w:r w:rsidR="009F3535" w:rsidRPr="00F22E26">
        <w:t>муниципальном</w:t>
      </w:r>
      <w:r w:rsidR="009F3535">
        <w:t xml:space="preserve"> округе</w:t>
      </w:r>
      <w:r w:rsidR="00615E0B">
        <w:t>»</w:t>
      </w:r>
      <w:r w:rsidR="002745F1" w:rsidRPr="00BD0096">
        <w:rPr>
          <w:color w:val="000000"/>
        </w:rPr>
        <w:t xml:space="preserve"> </w:t>
      </w:r>
      <w:r w:rsidR="00BD0096" w:rsidRPr="00BD0096">
        <w:rPr>
          <w:color w:val="000000"/>
        </w:rPr>
        <w:t>(далее – муниципальная программа)</w:t>
      </w:r>
      <w:r w:rsidR="00BD0096">
        <w:rPr>
          <w:color w:val="000000"/>
        </w:rPr>
        <w:t xml:space="preserve"> осуществлялась </w:t>
      </w:r>
      <w:r w:rsidR="00047737">
        <w:t xml:space="preserve"> реализация следующих подпрограмм:  </w:t>
      </w:r>
    </w:p>
    <w:p w:rsidR="00BD0096" w:rsidRDefault="00BD0096" w:rsidP="008271AB">
      <w:pPr>
        <w:autoSpaceDE w:val="0"/>
        <w:autoSpaceDN w:val="0"/>
        <w:adjustRightInd w:val="0"/>
        <w:ind w:firstLine="567"/>
        <w:jc w:val="both"/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BD0096">
        <w:rPr>
          <w:b/>
          <w:u w:val="single"/>
        </w:rPr>
        <w:t>Подпрограмма  №  1 «</w:t>
      </w:r>
      <w:r w:rsidR="00003948" w:rsidRPr="00BD0096">
        <w:rPr>
          <w:b/>
          <w:u w:val="single"/>
        </w:rPr>
        <w:t xml:space="preserve">Развитие физической культуры и спорта в </w:t>
      </w:r>
      <w:r w:rsidR="009F3535">
        <w:rPr>
          <w:b/>
          <w:u w:val="single"/>
        </w:rPr>
        <w:t>Шенкурском муниципальном округе</w:t>
      </w:r>
      <w:r w:rsidRPr="004B4325">
        <w:rPr>
          <w:b/>
          <w:u w:val="single"/>
        </w:rPr>
        <w:t>»</w:t>
      </w:r>
      <w:r w:rsidR="004B4325" w:rsidRPr="004B4325">
        <w:rPr>
          <w:b/>
          <w:u w:val="single"/>
        </w:rPr>
        <w:t xml:space="preserve"> </w:t>
      </w:r>
    </w:p>
    <w:p w:rsidR="00CD3253" w:rsidRPr="00BD0096" w:rsidRDefault="00CD3253" w:rsidP="00040F10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102BF1" w:rsidRDefault="00102BF1" w:rsidP="00102BF1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BD4999" w:rsidRDefault="00BD4999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0FF">
        <w:rPr>
          <w:rFonts w:ascii="Times New Roman" w:hAnsi="Times New Roman"/>
          <w:bCs/>
          <w:sz w:val="24"/>
          <w:szCs w:val="24"/>
        </w:rPr>
        <w:t>Проведение соревнований, спортивно-массовых мероприятий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4DA">
        <w:rPr>
          <w:rFonts w:ascii="Times New Roman" w:eastAsia="Times New Roman" w:hAnsi="Times New Roman" w:cs="Times New Roman"/>
          <w:sz w:val="24"/>
          <w:szCs w:val="24"/>
        </w:rPr>
        <w:t>Всего за год было проведено 133 спортивно-массовых мероприятия, в которых приняло участие – 2862 человека, и</w:t>
      </w:r>
      <w:r w:rsidR="000562F0">
        <w:rPr>
          <w:rFonts w:ascii="Times New Roman" w:eastAsia="Times New Roman" w:hAnsi="Times New Roman" w:cs="Times New Roman"/>
          <w:sz w:val="24"/>
          <w:szCs w:val="24"/>
        </w:rPr>
        <w:t xml:space="preserve">з них 1621 – несовершеннолетних, закуплены грамоты, медали и кубки. </w:t>
      </w:r>
    </w:p>
    <w:p w:rsidR="005963AD" w:rsidRDefault="000562F0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х мероприятий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434" w:rsidRDefault="00E06434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06434">
        <w:rPr>
          <w:rFonts w:ascii="Times New Roman" w:eastAsia="Times New Roman" w:hAnsi="Times New Roman" w:cs="Times New Roman"/>
          <w:sz w:val="24"/>
          <w:szCs w:val="24"/>
        </w:rPr>
        <w:t>роведение легкоатлетического пробега памяти Врачева В.И.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радиционное м</w:t>
      </w:r>
      <w:r w:rsidRPr="00E06434">
        <w:rPr>
          <w:rFonts w:ascii="Times New Roman" w:eastAsia="Times New Roman" w:hAnsi="Times New Roman" w:cs="Times New Roman"/>
          <w:sz w:val="24"/>
          <w:szCs w:val="24"/>
        </w:rPr>
        <w:t>ероприятие прошло</w:t>
      </w:r>
      <w:r w:rsidRPr="00E06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 октября 2023г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ом 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>участвовало</w:t>
      </w:r>
      <w:r w:rsidRPr="00E06434">
        <w:rPr>
          <w:rFonts w:ascii="Times New Roman" w:eastAsia="Times New Roman" w:hAnsi="Times New Roman" w:cs="Times New Roman"/>
          <w:sz w:val="24"/>
          <w:szCs w:val="24"/>
        </w:rPr>
        <w:t xml:space="preserve"> 82 человека.</w:t>
      </w:r>
    </w:p>
    <w:p w:rsidR="00FB59D6" w:rsidRDefault="00E06434" w:rsidP="00BD499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06434">
        <w:rPr>
          <w:rFonts w:ascii="Times New Roman" w:eastAsia="Times New Roman" w:hAnsi="Times New Roman" w:cs="Times New Roman"/>
          <w:sz w:val="24"/>
          <w:szCs w:val="24"/>
        </w:rPr>
        <w:t>частие в официальн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>ых Беломорских и сельских играх. Шенкурский муниципальный о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 xml:space="preserve">круг занял  </w:t>
      </w:r>
      <w:r w:rsidR="00FB59D6" w:rsidRPr="00FB59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 xml:space="preserve"> место среди всех районов и округов Архангельской области</w:t>
      </w:r>
      <w:r w:rsidR="00FB5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 xml:space="preserve">среди районов Архангельской области с населением до 13000 человек занял  </w:t>
      </w:r>
      <w:r w:rsidR="00FB59D6" w:rsidRPr="00FB59D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FB59D6">
        <w:rPr>
          <w:rFonts w:ascii="Times New Roman" w:hAnsi="Times New Roman" w:cs="Times New Roman"/>
          <w:sz w:val="24"/>
          <w:szCs w:val="24"/>
        </w:rPr>
        <w:t xml:space="preserve">, 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>принял участие в 15 из 16 видах спорта. Всего участников – 52 чел</w:t>
      </w:r>
      <w:r w:rsidR="00BD4999">
        <w:rPr>
          <w:rFonts w:ascii="Times New Roman" w:eastAsia="Times New Roman" w:hAnsi="Times New Roman" w:cs="Times New Roman"/>
          <w:sz w:val="24"/>
          <w:szCs w:val="24"/>
        </w:rPr>
        <w:t>овека</w:t>
      </w:r>
      <w:r w:rsidR="00FB59D6" w:rsidRPr="00FB5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EA8" w:rsidRDefault="00585EA8" w:rsidP="00585EA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99" w:rsidRPr="00323816" w:rsidRDefault="00BD4999" w:rsidP="00BD4999">
      <w:pPr>
        <w:autoSpaceDE w:val="0"/>
        <w:autoSpaceDN w:val="0"/>
        <w:adjustRightInd w:val="0"/>
        <w:ind w:firstLine="708"/>
        <w:jc w:val="both"/>
      </w:pPr>
      <w:r>
        <w:t>Для реализации мероприятий под</w:t>
      </w:r>
      <w:r w:rsidRPr="00323816">
        <w:t xml:space="preserve">программы предусмотрены финансовые средства в размере </w:t>
      </w:r>
      <w:r>
        <w:t>367 000,00</w:t>
      </w:r>
      <w:r w:rsidRPr="00323816">
        <w:t xml:space="preserve"> рублей, из них средства:</w:t>
      </w:r>
    </w:p>
    <w:p w:rsidR="00BD4999" w:rsidRPr="00323816" w:rsidRDefault="00BD4999" w:rsidP="00BD49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</w:r>
      <w:r>
        <w:t>0,00</w:t>
      </w:r>
      <w:r w:rsidRPr="00323816">
        <w:t xml:space="preserve"> рублей;</w:t>
      </w:r>
    </w:p>
    <w:p w:rsidR="00BD4999" w:rsidRPr="00323816" w:rsidRDefault="00BD4999" w:rsidP="00BD49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>
        <w:t>367 000,00</w:t>
      </w:r>
      <w:r w:rsidRPr="00323816">
        <w:t xml:space="preserve"> рублей.</w:t>
      </w:r>
    </w:p>
    <w:p w:rsidR="00BD4999" w:rsidRDefault="00BD4999" w:rsidP="00BD4999">
      <w:pPr>
        <w:autoSpaceDE w:val="0"/>
        <w:autoSpaceDN w:val="0"/>
        <w:adjustRightInd w:val="0"/>
        <w:ind w:firstLine="708"/>
        <w:jc w:val="both"/>
      </w:pPr>
    </w:p>
    <w:p w:rsidR="00BD4999" w:rsidRPr="00323816" w:rsidRDefault="00BD4999" w:rsidP="00BD4999">
      <w:pPr>
        <w:autoSpaceDE w:val="0"/>
        <w:autoSpaceDN w:val="0"/>
        <w:adjustRightInd w:val="0"/>
        <w:ind w:firstLine="708"/>
        <w:jc w:val="both"/>
      </w:pPr>
      <w:r w:rsidRPr="00323816">
        <w:t xml:space="preserve">За отчетный период израсходовано </w:t>
      </w:r>
      <w:r>
        <w:t>367 000,00</w:t>
      </w:r>
      <w:r w:rsidRPr="00323816">
        <w:t xml:space="preserve"> рублей, из них средства:</w:t>
      </w:r>
    </w:p>
    <w:p w:rsidR="00BD4999" w:rsidRPr="00323816" w:rsidRDefault="00BD4999" w:rsidP="00BD49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  <w:t xml:space="preserve">– </w:t>
      </w:r>
      <w:r>
        <w:t xml:space="preserve">0,00 </w:t>
      </w:r>
      <w:r w:rsidRPr="00323816">
        <w:t>рублей;</w:t>
      </w:r>
    </w:p>
    <w:p w:rsidR="00BD4999" w:rsidRDefault="00BD4999" w:rsidP="00BD4999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>
        <w:t>367 000,00</w:t>
      </w:r>
      <w:r w:rsidRPr="00323816">
        <w:t xml:space="preserve"> рублей.</w:t>
      </w:r>
    </w:p>
    <w:p w:rsidR="00BD4999" w:rsidRDefault="00BD4999" w:rsidP="00D30DDA">
      <w:pPr>
        <w:jc w:val="both"/>
      </w:pPr>
    </w:p>
    <w:p w:rsidR="00D30DDA" w:rsidRDefault="00D30DDA" w:rsidP="00D30DDA">
      <w:pPr>
        <w:jc w:val="both"/>
      </w:pPr>
      <w:r>
        <w:lastRenderedPageBreak/>
        <w:tab/>
        <w:t xml:space="preserve"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</w:t>
      </w:r>
      <w:r w:rsidR="00102BF1">
        <w:t>подпрограммы</w:t>
      </w:r>
      <w:r>
        <w:t xml:space="preserve"> не заключались.</w:t>
      </w:r>
    </w:p>
    <w:p w:rsidR="00BD0096" w:rsidRDefault="00BD009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2BF1" w:rsidRDefault="00102BF1" w:rsidP="00102BF1">
      <w:pPr>
        <w:autoSpaceDE w:val="0"/>
        <w:autoSpaceDN w:val="0"/>
        <w:adjustRightInd w:val="0"/>
        <w:ind w:firstLine="708"/>
        <w:jc w:val="both"/>
      </w:pPr>
      <w:r>
        <w:t>В отчетном периоде реализация мероприятия подпрограммы осуществлялась в соответствии с планом реализации муниципальной программы.</w:t>
      </w:r>
    </w:p>
    <w:p w:rsidR="006A0410" w:rsidRDefault="006A0410" w:rsidP="00102B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D03F3" w:rsidRDefault="00FD03F3" w:rsidP="00102B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2572FF">
        <w:rPr>
          <w:b/>
          <w:u w:val="single"/>
        </w:rPr>
        <w:t>Подпрограмма  №  2  «</w:t>
      </w:r>
      <w:r w:rsidR="009F3535">
        <w:rPr>
          <w:b/>
          <w:u w:val="single"/>
        </w:rPr>
        <w:t>Молодежь Шенкурского муниципального округа</w:t>
      </w:r>
      <w:r w:rsidRPr="002572FF">
        <w:rPr>
          <w:b/>
          <w:u w:val="single"/>
        </w:rPr>
        <w:t>»</w:t>
      </w:r>
      <w:r w:rsidR="004B4325">
        <w:rPr>
          <w:b/>
          <w:u w:val="single"/>
        </w:rPr>
        <w:t xml:space="preserve"> </w:t>
      </w:r>
    </w:p>
    <w:p w:rsidR="00CD3253" w:rsidRPr="002572FF" w:rsidRDefault="00CD3253" w:rsidP="00040F10">
      <w:pPr>
        <w:jc w:val="center"/>
        <w:rPr>
          <w:b/>
          <w:u w:val="single"/>
        </w:rPr>
      </w:pPr>
    </w:p>
    <w:p w:rsidR="00102BF1" w:rsidRDefault="00102BF1" w:rsidP="00102BF1">
      <w:pPr>
        <w:autoSpaceDE w:val="0"/>
        <w:autoSpaceDN w:val="0"/>
        <w:adjustRightInd w:val="0"/>
        <w:ind w:firstLine="708"/>
        <w:jc w:val="both"/>
      </w:pPr>
      <w:r>
        <w:t>За отчетный период в рамках подпрограммы осуществлялась реализация следующих мероприятий:</w:t>
      </w:r>
    </w:p>
    <w:p w:rsidR="00D41789" w:rsidRDefault="00102BF1" w:rsidP="00102BF1">
      <w:pPr>
        <w:autoSpaceDE w:val="0"/>
        <w:autoSpaceDN w:val="0"/>
        <w:adjustRightInd w:val="0"/>
        <w:ind w:firstLine="708"/>
        <w:jc w:val="both"/>
      </w:pPr>
      <w:r>
        <w:t>1.</w:t>
      </w:r>
      <w:r>
        <w:tab/>
        <w:t>П</w:t>
      </w:r>
      <w:r w:rsidR="005963AD" w:rsidRPr="005963AD">
        <w:t>роведение районных мероприятий</w:t>
      </w:r>
      <w:r>
        <w:t xml:space="preserve">. В рамках реализации мероприятия проведены: </w:t>
      </w:r>
    </w:p>
    <w:p w:rsidR="004442A3" w:rsidRDefault="00615E0B" w:rsidP="00102BF1">
      <w:pPr>
        <w:autoSpaceDE w:val="0"/>
        <w:autoSpaceDN w:val="0"/>
        <w:adjustRightInd w:val="0"/>
        <w:ind w:firstLine="708"/>
        <w:jc w:val="both"/>
      </w:pPr>
      <w:r>
        <w:t>–</w:t>
      </w:r>
      <w:r w:rsidR="00102BF1">
        <w:tab/>
        <w:t>о</w:t>
      </w:r>
      <w:r w:rsidR="004442A3">
        <w:t>кружной патриотический конкурс «Лица Бессмертного полка»</w:t>
      </w:r>
      <w:r w:rsidR="00F460C3">
        <w:t xml:space="preserve">, </w:t>
      </w:r>
      <w:r w:rsidR="00E32F72">
        <w:t xml:space="preserve"> </w:t>
      </w:r>
      <w:r w:rsidR="00F460C3">
        <w:t xml:space="preserve">количество участников </w:t>
      </w:r>
      <w:r>
        <w:t>–</w:t>
      </w:r>
      <w:r w:rsidR="00102BF1">
        <w:t xml:space="preserve"> 8 человек;</w:t>
      </w:r>
    </w:p>
    <w:p w:rsidR="004442A3" w:rsidRDefault="00615E0B" w:rsidP="000F2228">
      <w:pPr>
        <w:autoSpaceDE w:val="0"/>
        <w:autoSpaceDN w:val="0"/>
        <w:adjustRightInd w:val="0"/>
        <w:ind w:firstLine="708"/>
        <w:jc w:val="both"/>
      </w:pPr>
      <w:r>
        <w:t>–</w:t>
      </w:r>
      <w:r w:rsidR="00102BF1">
        <w:tab/>
      </w:r>
      <w:r w:rsidR="004442A3">
        <w:t>«Торжественное вручение паспортов молодым жителям Шенкурского муниципального округа»</w:t>
      </w:r>
      <w:r w:rsidR="00102BF1">
        <w:t>,</w:t>
      </w:r>
      <w:r w:rsidR="0049084C">
        <w:t xml:space="preserve"> количество участников </w:t>
      </w:r>
      <w:r>
        <w:t>–</w:t>
      </w:r>
      <w:r w:rsidR="00102BF1">
        <w:t xml:space="preserve"> 6 человек</w:t>
      </w:r>
      <w:r w:rsidR="004442A3">
        <w:t>;</w:t>
      </w:r>
    </w:p>
    <w:p w:rsidR="004442A3" w:rsidRDefault="00102BF1" w:rsidP="000F2228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="00E32F72">
        <w:t>«Окружная ви</w:t>
      </w:r>
      <w:r>
        <w:t>кторина «Белый. Синий. Красный», п</w:t>
      </w:r>
      <w:r w:rsidR="00E32F72">
        <w:t>освященная Дню Государствен</w:t>
      </w:r>
      <w:r>
        <w:t>ного флага Российской Федерации</w:t>
      </w:r>
      <w:r w:rsidR="0049084C">
        <w:t xml:space="preserve">, количество участников </w:t>
      </w:r>
      <w:r w:rsidR="0049084C" w:rsidRPr="000D2AF6">
        <w:t>–</w:t>
      </w:r>
      <w:r w:rsidR="0049084C">
        <w:t xml:space="preserve"> 10 чел</w:t>
      </w:r>
      <w:r>
        <w:t>овек.</w:t>
      </w:r>
    </w:p>
    <w:p w:rsidR="00102BF1" w:rsidRDefault="00102BF1" w:rsidP="000F2228">
      <w:pPr>
        <w:autoSpaceDE w:val="0"/>
        <w:autoSpaceDN w:val="0"/>
        <w:adjustRightInd w:val="0"/>
        <w:ind w:firstLine="708"/>
        <w:jc w:val="both"/>
      </w:pPr>
      <w:r>
        <w:t>2.</w:t>
      </w:r>
      <w:r>
        <w:tab/>
        <w:t>Р</w:t>
      </w:r>
      <w:r w:rsidR="005963AD" w:rsidRPr="005963AD">
        <w:t>еализация мероприятий по профессиональному ориентированию и соде</w:t>
      </w:r>
      <w:r>
        <w:t>йствию трудоустройству молодежи. В рамках реализации мероприятии трудоустроено 15 человек.</w:t>
      </w:r>
    </w:p>
    <w:p w:rsidR="00102BF1" w:rsidRDefault="00102BF1" w:rsidP="000E0BC5">
      <w:pPr>
        <w:autoSpaceDE w:val="0"/>
        <w:autoSpaceDN w:val="0"/>
        <w:adjustRightInd w:val="0"/>
        <w:ind w:firstLine="708"/>
        <w:jc w:val="both"/>
      </w:pPr>
      <w:r>
        <w:t>3.</w:t>
      </w:r>
      <w:r>
        <w:tab/>
      </w:r>
      <w:r w:rsidR="006E6917" w:rsidRPr="00AA03A5">
        <w:rPr>
          <w:bCs/>
        </w:rPr>
        <w:t xml:space="preserve">Молодежный форум «Развитие Поморья: </w:t>
      </w:r>
      <w:r>
        <w:rPr>
          <w:bCs/>
        </w:rPr>
        <w:t xml:space="preserve">молодежное самоуправление»: </w:t>
      </w:r>
      <w:r>
        <w:t xml:space="preserve">проходил </w:t>
      </w:r>
      <w:r w:rsidRPr="00AA03A5">
        <w:t>с</w:t>
      </w:r>
      <w:r>
        <w:t xml:space="preserve"> 16 по </w:t>
      </w:r>
      <w:r w:rsidRPr="00AA03A5">
        <w:t>18 июня 2023г</w:t>
      </w:r>
      <w:r>
        <w:t xml:space="preserve">. в </w:t>
      </w:r>
      <w:r w:rsidR="00AA03A5" w:rsidRPr="00AA03A5">
        <w:t xml:space="preserve"> г. Шенкурск</w:t>
      </w:r>
      <w:r w:rsidR="00D3543A" w:rsidRPr="00AA03A5">
        <w:t xml:space="preserve"> на базе </w:t>
      </w:r>
      <w:r w:rsidR="00E5211E" w:rsidRPr="00AA03A5">
        <w:t>МБУ ДО «ДШИ № 18»</w:t>
      </w:r>
      <w:r>
        <w:t>. Д</w:t>
      </w:r>
      <w:r w:rsidR="00AA03A5" w:rsidRPr="00AA03A5">
        <w:t>ополнительно были задействованы молодежное пространство «Остров», МБУК «Дворец культуры и спорта г. Шенкурск</w:t>
      </w:r>
      <w:r w:rsidR="00615E0B">
        <w:t>»</w:t>
      </w:r>
      <w:r w:rsidR="00AA03A5" w:rsidRPr="00AA03A5">
        <w:t xml:space="preserve">. Питание участников осуществлялось в кафе «Визит», проживание </w:t>
      </w:r>
      <w:r>
        <w:t xml:space="preserve">участников форума в </w:t>
      </w:r>
      <w:r w:rsidR="00AA03A5" w:rsidRPr="00AA03A5">
        <w:t>гостиниц</w:t>
      </w:r>
      <w:r>
        <w:t>е</w:t>
      </w:r>
      <w:r w:rsidR="00AA03A5" w:rsidRPr="00AA03A5">
        <w:t xml:space="preserve"> «Вага», </w:t>
      </w:r>
      <w:r w:rsidR="000E0BC5" w:rsidRPr="00AA03A5">
        <w:t xml:space="preserve">количество участников </w:t>
      </w:r>
      <w:r>
        <w:t>форума</w:t>
      </w:r>
      <w:r w:rsidR="00E70493">
        <w:t xml:space="preserve"> </w:t>
      </w:r>
      <w:r w:rsidR="000E0BC5" w:rsidRPr="00AA03A5">
        <w:t>–</w:t>
      </w:r>
      <w:r w:rsidR="005500ED" w:rsidRPr="00AA03A5">
        <w:t xml:space="preserve"> 70 </w:t>
      </w:r>
      <w:r w:rsidR="000E0BC5" w:rsidRPr="00AA03A5">
        <w:t>чел</w:t>
      </w:r>
      <w:r>
        <w:t>овек.</w:t>
      </w:r>
    </w:p>
    <w:p w:rsidR="00102BF1" w:rsidRDefault="00102BF1" w:rsidP="005500E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5500ED" w:rsidRPr="00CD4963">
        <w:rPr>
          <w:bCs/>
        </w:rPr>
        <w:t>Проведение мероприятий</w:t>
      </w:r>
      <w:r w:rsidR="005500ED" w:rsidRPr="00222C7E">
        <w:rPr>
          <w:bCs/>
        </w:rPr>
        <w:t xml:space="preserve"> </w:t>
      </w:r>
      <w:r>
        <w:rPr>
          <w:bCs/>
        </w:rPr>
        <w:t xml:space="preserve">в сфере молодежной политики. В рамках реализации мероприятия проведены: </w:t>
      </w:r>
    </w:p>
    <w:p w:rsidR="005500ED" w:rsidRDefault="00615E0B" w:rsidP="005500E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–</w:t>
      </w:r>
      <w:r w:rsidR="00102BF1">
        <w:rPr>
          <w:bCs/>
        </w:rPr>
        <w:tab/>
        <w:t>к</w:t>
      </w:r>
      <w:r w:rsidR="005500ED">
        <w:t xml:space="preserve">онкурс рисунков и плакатов по противодействию идеологии терроризма и профилактики экстремизма «Мы против терроризма», количество участников </w:t>
      </w:r>
      <w:r w:rsidR="005500ED" w:rsidRPr="000D2AF6">
        <w:t>–</w:t>
      </w:r>
      <w:r w:rsidR="005500ED">
        <w:t xml:space="preserve"> 30 чел</w:t>
      </w:r>
      <w:r w:rsidR="00102BF1">
        <w:t>овек</w:t>
      </w:r>
      <w:r w:rsidR="005500ED">
        <w:t>;</w:t>
      </w:r>
    </w:p>
    <w:p w:rsidR="00DA2720" w:rsidRDefault="00615E0B" w:rsidP="00DA2720">
      <w:pPr>
        <w:autoSpaceDE w:val="0"/>
        <w:autoSpaceDN w:val="0"/>
        <w:adjustRightInd w:val="0"/>
        <w:ind w:firstLine="708"/>
        <w:jc w:val="both"/>
      </w:pPr>
      <w:r>
        <w:t>–</w:t>
      </w:r>
      <w:r w:rsidR="00102BF1">
        <w:tab/>
        <w:t>о</w:t>
      </w:r>
      <w:r w:rsidR="00DA2720">
        <w:t xml:space="preserve">кружная игра «Внимание опасность», количество участников </w:t>
      </w:r>
      <w:r w:rsidR="00DA2720" w:rsidRPr="000D2AF6">
        <w:t>–</w:t>
      </w:r>
      <w:r w:rsidR="00DA2720">
        <w:t xml:space="preserve"> 25 чел</w:t>
      </w:r>
      <w:r w:rsidR="00102BF1">
        <w:t>овек</w:t>
      </w:r>
      <w:r w:rsidR="00DA2720">
        <w:t>;</w:t>
      </w:r>
    </w:p>
    <w:p w:rsidR="003A2DDC" w:rsidRDefault="00615E0B" w:rsidP="00DA2720">
      <w:pPr>
        <w:autoSpaceDE w:val="0"/>
        <w:autoSpaceDN w:val="0"/>
        <w:adjustRightInd w:val="0"/>
        <w:ind w:firstLine="708"/>
        <w:jc w:val="both"/>
      </w:pPr>
      <w:r>
        <w:t>–</w:t>
      </w:r>
      <w:r w:rsidR="00102BF1">
        <w:tab/>
        <w:t>о</w:t>
      </w:r>
      <w:r w:rsidR="003A2DDC">
        <w:t xml:space="preserve">ткрытый окружной конкурс «Армейские забавы», количество участников </w:t>
      </w:r>
      <w:r w:rsidR="003A2DDC" w:rsidRPr="000D2AF6">
        <w:t>–</w:t>
      </w:r>
      <w:r w:rsidR="003A2DDC">
        <w:t xml:space="preserve"> 28 чел</w:t>
      </w:r>
      <w:r w:rsidR="00102BF1">
        <w:t>овек</w:t>
      </w:r>
      <w:r w:rsidR="003A2DDC">
        <w:t>;</w:t>
      </w:r>
    </w:p>
    <w:p w:rsidR="00DA2720" w:rsidRDefault="00615E0B" w:rsidP="00DA2720">
      <w:pPr>
        <w:autoSpaceDE w:val="0"/>
        <w:autoSpaceDN w:val="0"/>
        <w:adjustRightInd w:val="0"/>
        <w:ind w:firstLine="708"/>
        <w:jc w:val="both"/>
      </w:pPr>
      <w:r>
        <w:t>–</w:t>
      </w:r>
      <w:r w:rsidR="00102BF1">
        <w:tab/>
      </w:r>
      <w:r w:rsidR="00DA2720">
        <w:t xml:space="preserve">Всероссийская акция «Мы – граждане России!», количество участников </w:t>
      </w:r>
      <w:r w:rsidR="00DA2720" w:rsidRPr="000D2AF6">
        <w:t>–</w:t>
      </w:r>
      <w:r w:rsidR="00DA2720">
        <w:t xml:space="preserve"> 10 чел</w:t>
      </w:r>
      <w:r w:rsidR="00E70493">
        <w:t>овек</w:t>
      </w:r>
      <w:r w:rsidR="00DA2720">
        <w:t>;</w:t>
      </w:r>
    </w:p>
    <w:p w:rsidR="003A6E07" w:rsidRDefault="00615E0B" w:rsidP="003A6E07">
      <w:pPr>
        <w:autoSpaceDE w:val="0"/>
        <w:autoSpaceDN w:val="0"/>
        <w:adjustRightInd w:val="0"/>
        <w:ind w:firstLine="708"/>
        <w:jc w:val="both"/>
      </w:pPr>
      <w:r>
        <w:t>–</w:t>
      </w:r>
      <w:r w:rsidR="00E70493">
        <w:tab/>
        <w:t>о</w:t>
      </w:r>
      <w:r w:rsidR="00DA2720">
        <w:t>кружная</w:t>
      </w:r>
      <w:r w:rsidR="006014B9">
        <w:t xml:space="preserve"> акция «Посвящение в волонтеры» в рамках мероприятий, празднования Всемирного Дня волонтёра</w:t>
      </w:r>
      <w:r w:rsidR="003A6E07">
        <w:t xml:space="preserve">, количество участников </w:t>
      </w:r>
      <w:r w:rsidR="003A6E07" w:rsidRPr="000D2AF6">
        <w:t>–</w:t>
      </w:r>
      <w:r w:rsidR="003A6E07">
        <w:t xml:space="preserve"> 18 чел</w:t>
      </w:r>
      <w:r w:rsidR="00E70493">
        <w:t>овек</w:t>
      </w:r>
      <w:r w:rsidR="003A6E07">
        <w:t>;</w:t>
      </w:r>
    </w:p>
    <w:p w:rsidR="003A6E07" w:rsidRDefault="00615E0B" w:rsidP="003A6E07">
      <w:pPr>
        <w:autoSpaceDE w:val="0"/>
        <w:autoSpaceDN w:val="0"/>
        <w:adjustRightInd w:val="0"/>
        <w:ind w:firstLine="708"/>
        <w:jc w:val="both"/>
      </w:pPr>
      <w:r>
        <w:t>–</w:t>
      </w:r>
      <w:r w:rsidR="00E70493">
        <w:tab/>
        <w:t>к</w:t>
      </w:r>
      <w:r w:rsidR="003A6E07">
        <w:t xml:space="preserve">онкурс новогодних поделок «Мастерская Деда Мороза» проходил на базе </w:t>
      </w:r>
      <w:r w:rsidR="00EE65DB">
        <w:t>ГБУ АО «Ровдинский центр содействия семейному устройству»</w:t>
      </w:r>
      <w:r w:rsidR="003A6E07">
        <w:t xml:space="preserve">, количество участников </w:t>
      </w:r>
      <w:r w:rsidR="003A6E07" w:rsidRPr="000D2AF6">
        <w:t>–</w:t>
      </w:r>
      <w:r w:rsidR="003A6E07">
        <w:t xml:space="preserve"> 10 чел</w:t>
      </w:r>
      <w:r w:rsidR="00E70493">
        <w:t>овек</w:t>
      </w:r>
      <w:r w:rsidR="003A6E07">
        <w:t>;</w:t>
      </w:r>
    </w:p>
    <w:p w:rsidR="00E70493" w:rsidRDefault="00E70493" w:rsidP="00AA4E2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E4F" w:rsidRPr="00323816" w:rsidRDefault="00437E4F" w:rsidP="00437E4F">
      <w:pPr>
        <w:autoSpaceDE w:val="0"/>
        <w:autoSpaceDN w:val="0"/>
        <w:adjustRightInd w:val="0"/>
        <w:ind w:firstLine="708"/>
        <w:jc w:val="both"/>
      </w:pPr>
      <w:r>
        <w:t>Для реализации мероприятий под</w:t>
      </w:r>
      <w:r w:rsidRPr="00323816">
        <w:t xml:space="preserve">программы предусмотрены финансовые средства в размере </w:t>
      </w:r>
      <w:r>
        <w:t>550 722,00 ,00</w:t>
      </w:r>
      <w:r w:rsidRPr="00323816">
        <w:t xml:space="preserve"> рублей, из них средства:</w:t>
      </w:r>
    </w:p>
    <w:p w:rsidR="00437E4F" w:rsidRPr="00323816" w:rsidRDefault="00437E4F" w:rsidP="00437E4F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="006B3BE5">
        <w:t xml:space="preserve">– </w:t>
      </w:r>
      <w:r>
        <w:t>493 614,00</w:t>
      </w:r>
      <w:r w:rsidRPr="00323816">
        <w:t xml:space="preserve"> рублей;</w:t>
      </w:r>
    </w:p>
    <w:p w:rsidR="00437E4F" w:rsidRPr="00323816" w:rsidRDefault="00437E4F" w:rsidP="00437E4F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>
        <w:t>57 108,00</w:t>
      </w:r>
      <w:r w:rsidRPr="00323816">
        <w:t xml:space="preserve"> рублей.</w:t>
      </w:r>
    </w:p>
    <w:p w:rsidR="00437E4F" w:rsidRDefault="00437E4F" w:rsidP="00437E4F">
      <w:pPr>
        <w:autoSpaceDE w:val="0"/>
        <w:autoSpaceDN w:val="0"/>
        <w:adjustRightInd w:val="0"/>
        <w:ind w:firstLine="708"/>
        <w:jc w:val="both"/>
      </w:pPr>
    </w:p>
    <w:p w:rsidR="00437E4F" w:rsidRPr="00323816" w:rsidRDefault="00437E4F" w:rsidP="00437E4F">
      <w:pPr>
        <w:autoSpaceDE w:val="0"/>
        <w:autoSpaceDN w:val="0"/>
        <w:adjustRightInd w:val="0"/>
        <w:ind w:firstLine="708"/>
        <w:jc w:val="both"/>
      </w:pPr>
      <w:r w:rsidRPr="00323816">
        <w:t xml:space="preserve">За отчетный период израсходовано </w:t>
      </w:r>
      <w:r>
        <w:t>550 722,00</w:t>
      </w:r>
      <w:r w:rsidRPr="00323816">
        <w:t xml:space="preserve"> рублей, из них средства:</w:t>
      </w:r>
    </w:p>
    <w:p w:rsidR="00437E4F" w:rsidRPr="00323816" w:rsidRDefault="00437E4F" w:rsidP="00437E4F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  <w:t xml:space="preserve">– </w:t>
      </w:r>
      <w:r>
        <w:t xml:space="preserve">493 614,00 </w:t>
      </w:r>
      <w:r w:rsidRPr="00323816">
        <w:t>рублей;</w:t>
      </w:r>
    </w:p>
    <w:p w:rsidR="00437E4F" w:rsidRDefault="00437E4F" w:rsidP="00437E4F">
      <w:pPr>
        <w:autoSpaceDE w:val="0"/>
        <w:autoSpaceDN w:val="0"/>
        <w:adjustRightInd w:val="0"/>
        <w:ind w:firstLine="708"/>
        <w:jc w:val="both"/>
      </w:pPr>
      <w:r w:rsidRPr="00323816">
        <w:lastRenderedPageBreak/>
        <w:t>–</w:t>
      </w:r>
      <w:r w:rsidRPr="00323816">
        <w:tab/>
        <w:t xml:space="preserve">бюджета округа – </w:t>
      </w:r>
      <w:r>
        <w:t>57 108,00</w:t>
      </w:r>
      <w:r w:rsidRPr="00323816">
        <w:t xml:space="preserve"> рублей.</w:t>
      </w:r>
    </w:p>
    <w:p w:rsidR="00437E4F" w:rsidRDefault="00437E4F" w:rsidP="00437E4F">
      <w:pPr>
        <w:autoSpaceDE w:val="0"/>
        <w:autoSpaceDN w:val="0"/>
        <w:adjustRightInd w:val="0"/>
        <w:ind w:firstLine="708"/>
        <w:jc w:val="both"/>
      </w:pPr>
    </w:p>
    <w:p w:rsidR="00C944A3" w:rsidRDefault="00F20C50" w:rsidP="00C94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52AC">
        <w:rPr>
          <w:rFonts w:ascii="Times New Roman" w:hAnsi="Times New Roman" w:cs="Times New Roman"/>
          <w:sz w:val="24"/>
          <w:szCs w:val="24"/>
        </w:rPr>
        <w:tab/>
      </w:r>
      <w:r w:rsidR="00437E4F" w:rsidRPr="00437E4F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лась в рамках</w:t>
      </w:r>
      <w:r w:rsidRPr="007A52AC">
        <w:rPr>
          <w:rFonts w:ascii="Times New Roman" w:hAnsi="Times New Roman" w:cs="Times New Roman"/>
          <w:sz w:val="24"/>
          <w:szCs w:val="24"/>
        </w:rPr>
        <w:t xml:space="preserve"> </w:t>
      </w:r>
      <w:r w:rsidR="007A52AC" w:rsidRPr="00C944A3">
        <w:rPr>
          <w:rStyle w:val="fontstyle01"/>
          <w:color w:val="auto"/>
          <w:sz w:val="24"/>
          <w:szCs w:val="24"/>
        </w:rPr>
        <w:t>государственной программы</w:t>
      </w:r>
      <w:r w:rsidR="0024413A" w:rsidRPr="00C944A3">
        <w:rPr>
          <w:rFonts w:ascii="TimesNewRoman" w:hAnsi="TimesNewRoman"/>
          <w:sz w:val="24"/>
          <w:szCs w:val="24"/>
        </w:rPr>
        <w:t xml:space="preserve"> </w:t>
      </w:r>
      <w:r w:rsidR="007A52AC" w:rsidRPr="00C944A3">
        <w:rPr>
          <w:rStyle w:val="fontstyle01"/>
          <w:color w:val="auto"/>
          <w:sz w:val="24"/>
          <w:szCs w:val="24"/>
        </w:rPr>
        <w:t xml:space="preserve">Архангельской области </w:t>
      </w:r>
      <w:r w:rsidR="007A52AC" w:rsidRPr="00C944A3">
        <w:rPr>
          <w:rStyle w:val="fontstyle01"/>
          <w:rFonts w:hint="eastAsia"/>
          <w:color w:val="auto"/>
          <w:sz w:val="24"/>
          <w:szCs w:val="24"/>
        </w:rPr>
        <w:t>«</w:t>
      </w:r>
      <w:r w:rsidR="007A52AC" w:rsidRPr="00C944A3">
        <w:rPr>
          <w:rStyle w:val="fontstyle01"/>
          <w:color w:val="auto"/>
          <w:sz w:val="24"/>
          <w:szCs w:val="24"/>
        </w:rPr>
        <w:t>Молодежь Поморья</w:t>
      </w:r>
      <w:r w:rsidR="007A52AC" w:rsidRPr="00C944A3">
        <w:rPr>
          <w:rStyle w:val="fontstyle01"/>
          <w:rFonts w:hint="eastAsia"/>
          <w:color w:val="auto"/>
          <w:sz w:val="24"/>
          <w:szCs w:val="24"/>
        </w:rPr>
        <w:t>»</w:t>
      </w:r>
      <w:r w:rsidR="0024413A" w:rsidRPr="00C944A3">
        <w:rPr>
          <w:rStyle w:val="fontstyle01"/>
          <w:color w:val="auto"/>
          <w:sz w:val="24"/>
          <w:szCs w:val="24"/>
        </w:rPr>
        <w:t xml:space="preserve">, </w:t>
      </w:r>
      <w:r w:rsidR="007A52AC" w:rsidRPr="00C944A3">
        <w:rPr>
          <w:rStyle w:val="fontstyle01"/>
          <w:color w:val="auto"/>
          <w:sz w:val="24"/>
          <w:szCs w:val="24"/>
        </w:rPr>
        <w:t>утвержденн</w:t>
      </w:r>
      <w:r w:rsidR="004538A0" w:rsidRPr="00C944A3">
        <w:rPr>
          <w:rStyle w:val="fontstyle01"/>
          <w:color w:val="auto"/>
          <w:sz w:val="24"/>
          <w:szCs w:val="24"/>
        </w:rPr>
        <w:t>ой</w:t>
      </w:r>
      <w:r w:rsidR="007A52AC" w:rsidRPr="00C944A3">
        <w:rPr>
          <w:rStyle w:val="fontstyle01"/>
          <w:color w:val="auto"/>
          <w:sz w:val="24"/>
          <w:szCs w:val="24"/>
        </w:rPr>
        <w:t xml:space="preserve"> постановлением</w:t>
      </w:r>
      <w:r w:rsidR="0024413A" w:rsidRPr="00C944A3">
        <w:rPr>
          <w:rFonts w:ascii="TimesNewRoman" w:hAnsi="TimesNewRoman"/>
          <w:sz w:val="24"/>
          <w:szCs w:val="24"/>
        </w:rPr>
        <w:t xml:space="preserve"> </w:t>
      </w:r>
      <w:r w:rsidR="007A52AC" w:rsidRPr="00C944A3">
        <w:rPr>
          <w:rStyle w:val="fontstyle01"/>
          <w:color w:val="auto"/>
          <w:sz w:val="24"/>
          <w:szCs w:val="24"/>
        </w:rPr>
        <w:t xml:space="preserve">Правительства Архангельской области от </w:t>
      </w:r>
      <w:r w:rsidR="007A52AC" w:rsidRPr="0022491E">
        <w:rPr>
          <w:rStyle w:val="fontstyle01"/>
          <w:color w:val="auto"/>
          <w:sz w:val="24"/>
          <w:szCs w:val="24"/>
        </w:rPr>
        <w:t>09 октября 2020 г</w:t>
      </w:r>
      <w:r w:rsidR="004538A0" w:rsidRPr="0022491E">
        <w:rPr>
          <w:rStyle w:val="fontstyle01"/>
          <w:color w:val="auto"/>
          <w:sz w:val="24"/>
          <w:szCs w:val="24"/>
        </w:rPr>
        <w:t>ода</w:t>
      </w:r>
      <w:r w:rsidR="007A52AC" w:rsidRPr="0022491E">
        <w:rPr>
          <w:rStyle w:val="fontstyle01"/>
          <w:color w:val="auto"/>
          <w:sz w:val="24"/>
          <w:szCs w:val="24"/>
        </w:rPr>
        <w:t xml:space="preserve"> № 659-пп</w:t>
      </w:r>
      <w:r w:rsidR="00C944A3" w:rsidRPr="0022491E">
        <w:rPr>
          <w:sz w:val="24"/>
          <w:szCs w:val="24"/>
        </w:rPr>
        <w:t>.</w:t>
      </w:r>
      <w:r w:rsidR="00C944A3" w:rsidRPr="00C9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4F" w:rsidRPr="00437E4F" w:rsidRDefault="00437E4F" w:rsidP="00C944A3">
      <w:pPr>
        <w:pStyle w:val="a5"/>
        <w:jc w:val="both"/>
        <w:rPr>
          <w:rStyle w:val="fontstyle01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E4F">
        <w:rPr>
          <w:rStyle w:val="fontstyle01"/>
          <w:color w:val="auto"/>
          <w:sz w:val="24"/>
          <w:szCs w:val="24"/>
        </w:rPr>
        <w:t>За отчетный период между администрацией Шенкурского муниципального округа Архангельской области и агентством по делам молодежной политики Архангельской области заключены соглашения:</w:t>
      </w:r>
    </w:p>
    <w:p w:rsidR="00C944A3" w:rsidRPr="00437E4F" w:rsidRDefault="00C944A3" w:rsidP="006B3BE5">
      <w:pPr>
        <w:pStyle w:val="a5"/>
        <w:ind w:firstLine="708"/>
        <w:jc w:val="both"/>
        <w:rPr>
          <w:rStyle w:val="fontstyle01"/>
          <w:color w:val="auto"/>
          <w:sz w:val="24"/>
          <w:szCs w:val="24"/>
        </w:rPr>
      </w:pPr>
      <w:r w:rsidRPr="00437E4F">
        <w:rPr>
          <w:rStyle w:val="fontstyle01"/>
          <w:color w:val="auto"/>
          <w:sz w:val="24"/>
          <w:szCs w:val="24"/>
        </w:rPr>
        <w:t>Соглашение о предоставлении субсидии из областного бюджета бюджету Шенкурского муниципального округа Архангельской области от 13 апреля  2023 года  № 261-23-20-пф-015 (трудоустройство несовершеннолетних);</w:t>
      </w:r>
    </w:p>
    <w:p w:rsidR="00C944A3" w:rsidRDefault="00C944A3" w:rsidP="006B3B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37E4F">
        <w:rPr>
          <w:rStyle w:val="fontstyle01"/>
          <w:color w:val="auto"/>
          <w:sz w:val="24"/>
          <w:szCs w:val="24"/>
        </w:rPr>
        <w:t>Соглашение о предоставлении субсидии из областного бюджета бюджету Шенкурского муниципального округа Архангельской области</w:t>
      </w:r>
      <w:r w:rsidRPr="0092228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 мая  2023</w:t>
      </w:r>
      <w:r w:rsidRPr="0092228A">
        <w:rPr>
          <w:rFonts w:ascii="Times New Roman" w:hAnsi="Times New Roman" w:cs="Times New Roman"/>
        </w:rPr>
        <w:t xml:space="preserve"> года  № </w:t>
      </w:r>
      <w:r>
        <w:rPr>
          <w:rFonts w:ascii="Times New Roman" w:hAnsi="Times New Roman" w:cs="Times New Roman"/>
        </w:rPr>
        <w:t>261-23-20-пф-035 (областной молодежный форум).</w:t>
      </w:r>
    </w:p>
    <w:p w:rsidR="00C944A3" w:rsidRDefault="00C944A3" w:rsidP="00C944A3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6B3BE5" w:rsidRDefault="006B3BE5" w:rsidP="006B3BE5">
      <w:pPr>
        <w:autoSpaceDE w:val="0"/>
        <w:autoSpaceDN w:val="0"/>
        <w:adjustRightInd w:val="0"/>
        <w:ind w:firstLine="708"/>
        <w:jc w:val="both"/>
      </w:pPr>
      <w:r>
        <w:t>В отчетном периоде реализация мероприятия подпрограммы осуществлялась в соответствии с планом реализации муниципальной программы.</w:t>
      </w:r>
    </w:p>
    <w:p w:rsidR="006B3BE5" w:rsidRDefault="006B3BE5" w:rsidP="006B3BE5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615E0B" w:rsidRPr="00DE6702" w:rsidRDefault="00615E0B" w:rsidP="006B3BE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B3BE5" w:rsidRDefault="006B3BE5" w:rsidP="006B3BE5">
      <w:pPr>
        <w:ind w:firstLine="708"/>
        <w:jc w:val="both"/>
        <w:rPr>
          <w:b/>
        </w:rPr>
      </w:pPr>
      <w:r w:rsidRPr="000E72CD">
        <w:rPr>
          <w:b/>
        </w:rPr>
        <w:t>Анализ факторов, повлиявших на ход реа</w:t>
      </w:r>
      <w:r>
        <w:rPr>
          <w:b/>
        </w:rPr>
        <w:t>лизации муниципальной программы</w:t>
      </w:r>
    </w:p>
    <w:p w:rsidR="00615E0B" w:rsidRDefault="00615E0B" w:rsidP="00615E0B">
      <w:pPr>
        <w:ind w:firstLine="708"/>
        <w:jc w:val="both"/>
      </w:pPr>
    </w:p>
    <w:p w:rsidR="000D2AF6" w:rsidRDefault="00615E0B" w:rsidP="00615E0B">
      <w:pPr>
        <w:ind w:firstLine="708"/>
        <w:jc w:val="both"/>
      </w:pPr>
      <w:r>
        <w:t xml:space="preserve">В отчетном периоде мероприятия муниципальной программы выполнялись в соответствии с планом реализации муниципальной программы Шенкурского муниципального округа  Архангельской области </w:t>
      </w:r>
      <w:r w:rsidRPr="00FC74D2">
        <w:rPr>
          <w:lang w:eastAsia="en-US"/>
        </w:rPr>
        <w:t>«</w:t>
      </w:r>
      <w:r w:rsidRPr="00FC74D2">
        <w:t>Развитие физической культуры, спорта и повышение эффективности реализации 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BD0096">
        <w:rPr>
          <w:color w:val="000000"/>
        </w:rPr>
        <w:t xml:space="preserve"> </w:t>
      </w:r>
      <w:r>
        <w:t>на 2023 год, утвержденным распоряжением администрации Шенкурского муниципального округа Архангельской области  от 23 января 202 года № 16-р.</w:t>
      </w:r>
    </w:p>
    <w:p w:rsidR="0074718F" w:rsidRDefault="00615E0B" w:rsidP="00615E0B">
      <w:pPr>
        <w:ind w:firstLine="708"/>
        <w:jc w:val="both"/>
      </w:pPr>
      <w:r>
        <w:t>В ходе реализации муниципальной программы факторов, отрицательно повлиявших на достижение целей муниципальной программы, не выявлено, целевые показатели достигнуты.</w:t>
      </w:r>
    </w:p>
    <w:p w:rsidR="00615E0B" w:rsidRDefault="00615E0B" w:rsidP="00615E0B">
      <w:pPr>
        <w:ind w:firstLine="708"/>
        <w:jc w:val="both"/>
      </w:pPr>
      <w:r>
        <w:t>Контроль за ходом реализации муниципальной программы и вовремя внесенные в нее изменения позволили достичь наибольшее значение итогового показателя оценки эффективности реализации муниципальной программы по итогам отчетного года - 100 баллов.</w:t>
      </w:r>
    </w:p>
    <w:p w:rsidR="00615E0B" w:rsidRDefault="00615E0B" w:rsidP="00615E0B">
      <w:pPr>
        <w:ind w:firstLine="708"/>
        <w:jc w:val="both"/>
      </w:pPr>
    </w:p>
    <w:p w:rsidR="006B3BE5" w:rsidRPr="00DF077E" w:rsidRDefault="006B3BE5" w:rsidP="006B3BE5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6B3BE5" w:rsidRPr="00DF077E" w:rsidRDefault="006B3BE5" w:rsidP="006B3BE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6B3BE5" w:rsidRPr="00DF077E" w:rsidRDefault="006B3BE5" w:rsidP="006B3BE5">
      <w:pPr>
        <w:autoSpaceDE w:val="0"/>
        <w:autoSpaceDN w:val="0"/>
        <w:adjustRightInd w:val="0"/>
        <w:jc w:val="center"/>
        <w:rPr>
          <w:b/>
        </w:rPr>
      </w:pPr>
    </w:p>
    <w:p w:rsidR="006B3BE5" w:rsidRDefault="006B3BE5" w:rsidP="006B3BE5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6B3BE5" w:rsidRDefault="006B3BE5" w:rsidP="006B3BE5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B3BE5" w:rsidRDefault="006B3BE5" w:rsidP="006B3BE5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B3BE5" w:rsidRPr="00DF077E" w:rsidRDefault="006B3BE5" w:rsidP="006B3BE5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муниципальной программы  </w:t>
      </w:r>
    </w:p>
    <w:p w:rsidR="006B3BE5" w:rsidRDefault="006B3BE5" w:rsidP="006B3BE5">
      <w:pPr>
        <w:jc w:val="center"/>
      </w:pPr>
    </w:p>
    <w:p w:rsidR="006B3BE5" w:rsidRDefault="006B3BE5" w:rsidP="006B3BE5">
      <w:pPr>
        <w:ind w:firstLine="708"/>
        <w:jc w:val="both"/>
      </w:pPr>
      <w:r>
        <w:t>Сведения о достижении целевых показателей муниципальной программы по итогам 2023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6B3BE5" w:rsidRDefault="006B3BE5" w:rsidP="006B3BE5">
      <w:pPr>
        <w:autoSpaceDE w:val="0"/>
        <w:autoSpaceDN w:val="0"/>
        <w:adjustRightInd w:val="0"/>
        <w:jc w:val="both"/>
      </w:pPr>
    </w:p>
    <w:p w:rsidR="006B3BE5" w:rsidRDefault="006B3BE5" w:rsidP="006B3BE5">
      <w:pPr>
        <w:autoSpaceDE w:val="0"/>
        <w:autoSpaceDN w:val="0"/>
        <w:adjustRightInd w:val="0"/>
        <w:jc w:val="both"/>
      </w:pPr>
    </w:p>
    <w:p w:rsidR="006B3BE5" w:rsidRPr="00DF077E" w:rsidRDefault="006B3BE5" w:rsidP="006B3BE5">
      <w:pPr>
        <w:jc w:val="center"/>
        <w:rPr>
          <w:b/>
        </w:rPr>
      </w:pPr>
      <w:r w:rsidRPr="00DF077E">
        <w:rPr>
          <w:b/>
          <w:lang w:val="en-US"/>
        </w:rPr>
        <w:t>IV</w:t>
      </w:r>
      <w:r>
        <w:rPr>
          <w:b/>
        </w:rPr>
        <w:t>. Расчет оценки</w:t>
      </w:r>
    </w:p>
    <w:p w:rsidR="006B3BE5" w:rsidRPr="00DF077E" w:rsidRDefault="006B3BE5" w:rsidP="006B3BE5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6B3BE5" w:rsidRDefault="006B3BE5" w:rsidP="006B3BE5">
      <w:pPr>
        <w:autoSpaceDE w:val="0"/>
        <w:autoSpaceDN w:val="0"/>
        <w:adjustRightInd w:val="0"/>
        <w:jc w:val="both"/>
      </w:pPr>
    </w:p>
    <w:p w:rsidR="006B3BE5" w:rsidRPr="001B3F02" w:rsidRDefault="006B3BE5" w:rsidP="006B3BE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lastRenderedPageBreak/>
        <w:t xml:space="preserve">Оценка эффективности реализации </w:t>
      </w:r>
      <w:r w:rsidRPr="00407573">
        <w:t xml:space="preserve">муниципальной программы </w:t>
      </w:r>
      <w:r>
        <w:t>за 2023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6B3BE5" w:rsidRDefault="006B3BE5" w:rsidP="006B3BE5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6B3BE5" w:rsidRPr="004005AA" w:rsidRDefault="006B3BE5" w:rsidP="006B3BE5">
      <w:pPr>
        <w:autoSpaceDE w:val="0"/>
        <w:autoSpaceDN w:val="0"/>
        <w:adjustRightInd w:val="0"/>
        <w:jc w:val="both"/>
      </w:pPr>
    </w:p>
    <w:p w:rsidR="006B3BE5" w:rsidRPr="004005AA" w:rsidRDefault="006B3BE5" w:rsidP="006B3BE5">
      <w:pPr>
        <w:autoSpaceDE w:val="0"/>
        <w:autoSpaceDN w:val="0"/>
        <w:adjustRightInd w:val="0"/>
        <w:jc w:val="both"/>
      </w:pPr>
    </w:p>
    <w:p w:rsidR="006B3BE5" w:rsidRPr="004005AA" w:rsidRDefault="006B3BE5" w:rsidP="006B3BE5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FD2814" w:rsidRDefault="00A24C49" w:rsidP="000F104E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6B3BE5">
        <w:t>20</w:t>
      </w:r>
      <w:r w:rsidR="0090546D" w:rsidRPr="006B3BE5">
        <w:t>2</w:t>
      </w:r>
      <w:r w:rsidR="00C944A3" w:rsidRPr="006B3BE5">
        <w:t>3</w:t>
      </w:r>
      <w:r w:rsidRPr="006B3BE5">
        <w:t xml:space="preserve"> </w:t>
      </w:r>
      <w:r>
        <w:t xml:space="preserve">году </w:t>
      </w:r>
    </w:p>
    <w:p w:rsidR="000F104E" w:rsidRDefault="000F104E" w:rsidP="000F104E">
      <w:pPr>
        <w:autoSpaceDE w:val="0"/>
        <w:autoSpaceDN w:val="0"/>
        <w:adjustRightInd w:val="0"/>
        <w:jc w:val="right"/>
        <w:outlineLvl w:val="2"/>
      </w:pPr>
      <w:r w:rsidRPr="005963AD">
        <w:t>муниципальной программы</w:t>
      </w:r>
    </w:p>
    <w:p w:rsidR="000F104E" w:rsidRDefault="000F104E" w:rsidP="000F104E">
      <w:pPr>
        <w:autoSpaceDE w:val="0"/>
        <w:autoSpaceDN w:val="0"/>
        <w:adjustRightInd w:val="0"/>
        <w:jc w:val="right"/>
        <w:outlineLvl w:val="2"/>
      </w:pPr>
      <w:r w:rsidRPr="005963AD">
        <w:t xml:space="preserve"> </w:t>
      </w:r>
      <w:r w:rsidRPr="00FC74D2">
        <w:t>Шенкурск</w:t>
      </w:r>
      <w:r>
        <w:t xml:space="preserve">ого </w:t>
      </w:r>
      <w:r w:rsidRPr="00FC74D2">
        <w:t>муниципальн</w:t>
      </w:r>
      <w:r>
        <w:t>ого</w:t>
      </w:r>
      <w:r w:rsidRPr="00FC74D2">
        <w:t xml:space="preserve"> </w:t>
      </w:r>
      <w:r>
        <w:t xml:space="preserve">округа Архангельской области </w:t>
      </w:r>
    </w:p>
    <w:p w:rsidR="000F104E" w:rsidRDefault="000F104E" w:rsidP="00DE3C14">
      <w:pPr>
        <w:autoSpaceDE w:val="0"/>
        <w:autoSpaceDN w:val="0"/>
        <w:adjustRightInd w:val="0"/>
        <w:jc w:val="right"/>
      </w:pPr>
      <w:r w:rsidRPr="00FC74D2">
        <w:rPr>
          <w:lang w:eastAsia="en-US"/>
        </w:rPr>
        <w:t>«</w:t>
      </w:r>
      <w:r w:rsidRPr="00FC74D2">
        <w:t>Развитие физической культуры, спорта и повышение эффективности реализации</w:t>
      </w:r>
    </w:p>
    <w:p w:rsidR="00DE3C14" w:rsidRDefault="000F104E" w:rsidP="00DE3C14">
      <w:pPr>
        <w:autoSpaceDE w:val="0"/>
        <w:autoSpaceDN w:val="0"/>
        <w:adjustRightInd w:val="0"/>
        <w:jc w:val="right"/>
      </w:pPr>
      <w:r w:rsidRPr="00FC74D2">
        <w:t xml:space="preserve"> 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FD03F3" w:rsidRDefault="00FD03F3" w:rsidP="00DE3C14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9D6842" w:rsidRDefault="004B4325" w:rsidP="00047737">
      <w:pPr>
        <w:autoSpaceDE w:val="0"/>
        <w:autoSpaceDN w:val="0"/>
        <w:adjustRightInd w:val="0"/>
        <w:jc w:val="center"/>
        <w:outlineLvl w:val="2"/>
      </w:pPr>
      <w:r>
        <w:t xml:space="preserve"> </w:t>
      </w:r>
      <w:r w:rsidR="009D6842" w:rsidRPr="005963AD">
        <w:t xml:space="preserve">муниципальной программы </w:t>
      </w:r>
      <w:r w:rsidR="009D6842" w:rsidRPr="00FC74D2">
        <w:t>Шенкурск</w:t>
      </w:r>
      <w:r w:rsidR="009D6842">
        <w:t xml:space="preserve">ого </w:t>
      </w:r>
      <w:r w:rsidR="009D6842" w:rsidRPr="00FC74D2">
        <w:t>муниципальн</w:t>
      </w:r>
      <w:r w:rsidR="009D6842">
        <w:t>ого</w:t>
      </w:r>
      <w:r w:rsidR="009D6842" w:rsidRPr="00FC74D2">
        <w:t xml:space="preserve"> </w:t>
      </w:r>
      <w:r w:rsidR="009D6842">
        <w:t xml:space="preserve">округа Архангельской области </w:t>
      </w:r>
    </w:p>
    <w:p w:rsidR="009D6842" w:rsidRDefault="009D6842" w:rsidP="00047737">
      <w:pPr>
        <w:autoSpaceDE w:val="0"/>
        <w:autoSpaceDN w:val="0"/>
        <w:adjustRightInd w:val="0"/>
        <w:jc w:val="center"/>
        <w:outlineLvl w:val="2"/>
      </w:pPr>
      <w:r w:rsidRPr="00FC74D2">
        <w:rPr>
          <w:lang w:eastAsia="en-US"/>
        </w:rPr>
        <w:t>«</w:t>
      </w:r>
      <w:r w:rsidRPr="00FC74D2">
        <w:t xml:space="preserve">Развитие физической культуры, спорта и повышение эффективности реализации молодежной политики </w:t>
      </w:r>
    </w:p>
    <w:p w:rsidR="00DE3C14" w:rsidRDefault="009D6842" w:rsidP="00047737">
      <w:pPr>
        <w:autoSpaceDE w:val="0"/>
        <w:autoSpaceDN w:val="0"/>
        <w:adjustRightInd w:val="0"/>
        <w:jc w:val="center"/>
        <w:outlineLvl w:val="2"/>
      </w:pPr>
      <w:r w:rsidRPr="00FC74D2">
        <w:t>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C2032A" w:rsidRDefault="00C2032A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992"/>
        <w:gridCol w:w="854"/>
        <w:gridCol w:w="713"/>
        <w:gridCol w:w="839"/>
        <w:gridCol w:w="862"/>
        <w:gridCol w:w="839"/>
        <w:gridCol w:w="862"/>
        <w:gridCol w:w="839"/>
        <w:gridCol w:w="862"/>
        <w:gridCol w:w="709"/>
        <w:gridCol w:w="992"/>
        <w:gridCol w:w="1985"/>
        <w:gridCol w:w="709"/>
      </w:tblGrid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FF57D0">
              <w:rPr>
                <w:sz w:val="20"/>
                <w:szCs w:val="20"/>
              </w:rPr>
              <w:t>лей</w:t>
            </w:r>
          </w:p>
        </w:tc>
      </w:tr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6B3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6B3BE5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5919A6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5919A6">
        <w:trPr>
          <w:gridAfter w:val="1"/>
          <w:wAfter w:w="709" w:type="dxa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C944A3">
        <w:trPr>
          <w:gridAfter w:val="1"/>
          <w:wAfter w:w="709" w:type="dxa"/>
        </w:trPr>
        <w:tc>
          <w:tcPr>
            <w:tcW w:w="14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4" w:rsidRDefault="00691385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1 «Развитие физической культуры и спорта в Шенкурском </w:t>
            </w:r>
            <w:r w:rsidR="009D6842">
              <w:rPr>
                <w:sz w:val="20"/>
                <w:szCs w:val="20"/>
              </w:rPr>
              <w:t>муниципальном округе</w:t>
            </w:r>
            <w:r w:rsidRPr="004B4325">
              <w:rPr>
                <w:sz w:val="20"/>
                <w:szCs w:val="20"/>
              </w:rPr>
              <w:t>»</w:t>
            </w:r>
            <w:r w:rsidR="004B4325" w:rsidRPr="004B4325">
              <w:rPr>
                <w:sz w:val="20"/>
                <w:szCs w:val="20"/>
              </w:rPr>
              <w:t xml:space="preserve"> </w:t>
            </w:r>
          </w:p>
        </w:tc>
      </w:tr>
      <w:tr w:rsidR="00C944A3" w:rsidRPr="006B3BE5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AC2300">
            <w:pPr>
              <w:rPr>
                <w:sz w:val="20"/>
                <w:szCs w:val="20"/>
              </w:rPr>
            </w:pPr>
            <w:r w:rsidRPr="006B3BE5">
              <w:rPr>
                <w:bCs/>
                <w:sz w:val="20"/>
                <w:szCs w:val="20"/>
              </w:rPr>
              <w:t>1.2. Проведение районных соревнований, спортивно-массов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6B3BE5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C944A3" w:rsidRPr="006B3BE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44A3" w:rsidRPr="006B3B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25517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25517,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2551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6B3BE5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E5">
              <w:rPr>
                <w:rFonts w:ascii="Times New Roman" w:hAnsi="Times New Roman" w:cs="Times New Roman"/>
                <w:sz w:val="20"/>
                <w:szCs w:val="20"/>
              </w:rPr>
              <w:t>125517,50</w:t>
            </w:r>
          </w:p>
        </w:tc>
      </w:tr>
      <w:tr w:rsidR="00C944A3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C944A3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FC74D2">
              <w:rPr>
                <w:sz w:val="20"/>
                <w:szCs w:val="20"/>
              </w:rPr>
              <w:t>Медицинское обслуживание спортив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ED7947" w:rsidRDefault="006B3BE5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</w:t>
            </w:r>
            <w:r w:rsidRPr="006B3BE5">
              <w:rPr>
                <w:sz w:val="20"/>
                <w:szCs w:val="20"/>
              </w:rPr>
              <w:lastRenderedPageBreak/>
              <w:t xml:space="preserve">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14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44A3" w:rsidRPr="00703CB2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703CB2" w:rsidRDefault="00C944A3" w:rsidP="00025D5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4. </w:t>
            </w:r>
            <w:r w:rsidRPr="00703CB2">
              <w:rPr>
                <w:bCs/>
                <w:sz w:val="20"/>
                <w:szCs w:val="20"/>
              </w:rPr>
              <w:t>Проведение легкоатлетического пробега памяти Врачева В.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ED7947" w:rsidRDefault="006B3BE5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BE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B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9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3BE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6B3BE5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944A3"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3BE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44A3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0546D" w:rsidRDefault="00C944A3" w:rsidP="0049352C">
            <w:pPr>
              <w:rPr>
                <w:bCs/>
                <w:sz w:val="20"/>
                <w:szCs w:val="20"/>
              </w:rPr>
            </w:pPr>
            <w:r w:rsidRPr="0090546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5. </w:t>
            </w:r>
            <w:r w:rsidRPr="00FC74D2">
              <w:rPr>
                <w:sz w:val="20"/>
                <w:szCs w:val="20"/>
              </w:rPr>
              <w:t>Участие в официальных Беломорских и сельских игр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ED7947" w:rsidRDefault="006B3BE5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C944A3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44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82,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82,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54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BF54DA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82,50</w:t>
            </w:r>
          </w:p>
        </w:tc>
      </w:tr>
      <w:tr w:rsidR="00C944A3" w:rsidTr="00C944A3">
        <w:trPr>
          <w:gridAfter w:val="1"/>
          <w:wAfter w:w="709" w:type="dxa"/>
        </w:trPr>
        <w:tc>
          <w:tcPr>
            <w:tcW w:w="14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C944A3" w:rsidP="00C2032A">
            <w:pPr>
              <w:rPr>
                <w:sz w:val="20"/>
                <w:szCs w:val="20"/>
              </w:rPr>
            </w:pPr>
            <w:r w:rsidRPr="004B4325">
              <w:rPr>
                <w:sz w:val="20"/>
                <w:szCs w:val="20"/>
              </w:rPr>
              <w:t>Подпрограмма № 2 «Мол</w:t>
            </w:r>
            <w:r w:rsidR="009D6842">
              <w:rPr>
                <w:sz w:val="20"/>
                <w:szCs w:val="20"/>
              </w:rPr>
              <w:t>одежь Шенкурского муниципального округа</w:t>
            </w:r>
            <w:r w:rsidRPr="004B4325">
              <w:rPr>
                <w:sz w:val="20"/>
                <w:szCs w:val="20"/>
              </w:rPr>
              <w:t xml:space="preserve">» </w:t>
            </w:r>
          </w:p>
        </w:tc>
      </w:tr>
      <w:tr w:rsidR="00C944A3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AC2300" w:rsidRDefault="00C944A3" w:rsidP="006C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FC74D2">
              <w:rPr>
                <w:bCs/>
                <w:sz w:val="20"/>
                <w:szCs w:val="20"/>
              </w:rPr>
              <w:t>Проведение район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F9748C" w:rsidRDefault="00F9748C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</w:t>
            </w:r>
            <w:r w:rsidRPr="00F9748C">
              <w:rPr>
                <w:sz w:val="20"/>
                <w:szCs w:val="20"/>
              </w:rPr>
              <w:lastRenderedPageBreak/>
              <w:t xml:space="preserve">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5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1810A5" w:rsidP="00114887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1810A5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1810A5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58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1810A5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1810A5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,00</w:t>
            </w:r>
          </w:p>
        </w:tc>
      </w:tr>
      <w:tr w:rsidR="00C944A3" w:rsidRPr="005734BA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5734BA" w:rsidRDefault="00C944A3" w:rsidP="005734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3. 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рофессиональному ориентированию и содействию трудоустройству молодежи</w:t>
            </w:r>
          </w:p>
          <w:p w:rsidR="00C944A3" w:rsidRPr="005734BA" w:rsidRDefault="00C944A3" w:rsidP="00AC2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F9748C" w:rsidRDefault="00F9748C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722,0</w:t>
            </w:r>
            <w:r w:rsidR="00F9748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722,0</w:t>
            </w:r>
            <w:r w:rsidR="00F9748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F9748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F9748C" w:rsidP="00114887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C944A3" w:rsidP="00114887">
            <w:pPr>
              <w:jc w:val="center"/>
            </w:pPr>
            <w:r w:rsidRPr="00564BC3">
              <w:rPr>
                <w:sz w:val="20"/>
                <w:szCs w:val="20"/>
              </w:rPr>
              <w:t>143614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C944A3" w:rsidP="00114887">
            <w:pPr>
              <w:jc w:val="center"/>
            </w:pPr>
            <w:r w:rsidRPr="00564BC3">
              <w:rPr>
                <w:sz w:val="20"/>
                <w:szCs w:val="20"/>
              </w:rPr>
              <w:t>14361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C944A3" w:rsidP="00114887">
            <w:pPr>
              <w:jc w:val="center"/>
            </w:pPr>
            <w:r>
              <w:rPr>
                <w:bCs/>
                <w:sz w:val="20"/>
                <w:szCs w:val="20"/>
              </w:rPr>
              <w:t>13108,0</w:t>
            </w:r>
            <w:r w:rsidR="00F974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F9748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F9748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C944A3" w:rsidP="00114887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22,00</w:t>
            </w:r>
          </w:p>
        </w:tc>
      </w:tr>
      <w:tr w:rsidR="00A255F8" w:rsidRPr="00A255F8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A255F8" w:rsidP="005734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5F8">
              <w:rPr>
                <w:rFonts w:ascii="Times New Roman" w:hAnsi="Times New Roman"/>
                <w:bCs/>
                <w:sz w:val="20"/>
                <w:szCs w:val="20"/>
              </w:rPr>
              <w:t>2.4. Молодежный форум «Развитие Поморья: молодежное самоуправление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F9748C" w:rsidRDefault="00F9748C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  <w:lang w:eastAsia="ar-SA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372341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pStyle w:val="a5"/>
              <w:ind w:hanging="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372341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jc w:val="center"/>
              <w:rPr>
                <w:sz w:val="20"/>
                <w:szCs w:val="20"/>
              </w:rPr>
            </w:pPr>
            <w:r w:rsidRPr="00EC201F">
              <w:rPr>
                <w:bCs/>
                <w:sz w:val="20"/>
                <w:szCs w:val="20"/>
              </w:rPr>
              <w:t>350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jc w:val="center"/>
              <w:rPr>
                <w:sz w:val="20"/>
                <w:szCs w:val="20"/>
              </w:rPr>
            </w:pPr>
            <w:r w:rsidRPr="00EC201F">
              <w:rPr>
                <w:bCs/>
                <w:sz w:val="20"/>
                <w:szCs w:val="20"/>
              </w:rPr>
              <w:t>350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jc w:val="center"/>
              <w:rPr>
                <w:bCs/>
                <w:sz w:val="20"/>
                <w:szCs w:val="20"/>
              </w:rPr>
            </w:pPr>
            <w:r w:rsidRPr="00EC201F">
              <w:rPr>
                <w:bCs/>
                <w:sz w:val="20"/>
                <w:szCs w:val="20"/>
              </w:rPr>
              <w:t>22341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223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372341,00</w:t>
            </w:r>
          </w:p>
        </w:tc>
      </w:tr>
      <w:tr w:rsidR="00A255F8" w:rsidRPr="00A255F8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A255F8" w:rsidP="005734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5F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  <w:r w:rsidRPr="00A255F8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мероприятий в сфере молодежной поли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F9748C" w:rsidRDefault="00F9748C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  <w:lang w:eastAsia="ar-SA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801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EC201F" w:rsidRDefault="00EC201F" w:rsidP="00114887">
            <w:pPr>
              <w:pStyle w:val="a5"/>
              <w:ind w:hanging="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801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3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387">
              <w:rPr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EC201F" w:rsidP="00114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387">
              <w:rPr>
                <w:sz w:val="20"/>
                <w:szCs w:val="20"/>
              </w:rPr>
              <w:t>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971387" w:rsidP="001148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EC201F">
              <w:rPr>
                <w:bCs/>
                <w:sz w:val="20"/>
                <w:szCs w:val="20"/>
              </w:rPr>
              <w:t>801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971387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8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971387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971387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F8" w:rsidRPr="00A255F8" w:rsidRDefault="00971387" w:rsidP="00114887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EC201F">
              <w:rPr>
                <w:rFonts w:ascii="Times New Roman" w:hAnsi="Times New Roman"/>
                <w:bCs/>
                <w:sz w:val="20"/>
                <w:szCs w:val="20"/>
              </w:rPr>
              <w:t>801,00</w:t>
            </w:r>
          </w:p>
        </w:tc>
      </w:tr>
      <w:tr w:rsidR="00C944A3" w:rsidRPr="008F2A5D" w:rsidTr="00114887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F2A5D" w:rsidRDefault="00A255F8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C944A3" w:rsidRPr="008F2A5D">
              <w:rPr>
                <w:sz w:val="20"/>
                <w:szCs w:val="20"/>
              </w:rPr>
              <w:t xml:space="preserve"> по муниципаль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F2A5D" w:rsidRDefault="00A255F8" w:rsidP="004E0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72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E51C11" w:rsidRDefault="00A255F8" w:rsidP="00333BFE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772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E51C11" w:rsidRDefault="00A255F8" w:rsidP="00333BFE">
            <w:pPr>
              <w:pStyle w:val="a5"/>
              <w:ind w:hanging="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A255F8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A255F8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D72CD3" w:rsidP="00333BFE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6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D72CD3" w:rsidP="00333BFE">
            <w:pPr>
              <w:jc w:val="center"/>
            </w:pPr>
            <w:r>
              <w:rPr>
                <w:sz w:val="20"/>
                <w:szCs w:val="20"/>
              </w:rPr>
              <w:lastRenderedPageBreak/>
              <w:t>493614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FD178D" w:rsidRDefault="00D72CD3" w:rsidP="00333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4108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D72CD3" w:rsidP="00333BFE">
            <w:pPr>
              <w:jc w:val="center"/>
            </w:pPr>
            <w:r>
              <w:rPr>
                <w:sz w:val="20"/>
                <w:szCs w:val="20"/>
              </w:rPr>
              <w:lastRenderedPageBreak/>
              <w:t>424108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Default="00D72CD3" w:rsidP="00333BFE">
            <w:pPr>
              <w:jc w:val="center"/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92228A" w:rsidRDefault="00D72CD3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D72CD3" w:rsidRDefault="00114887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944A3" w:rsidRPr="0092228A" w:rsidRDefault="00C944A3" w:rsidP="00333BFE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480" w:rsidRDefault="00160480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FD03F3" w:rsidRDefault="00FD03F3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</w:p>
    <w:p w:rsidR="00FD2814" w:rsidRDefault="00047737" w:rsidP="00FD2814">
      <w:pPr>
        <w:jc w:val="right"/>
      </w:pPr>
      <w:r>
        <w:t xml:space="preserve">к отчету о реализации в </w:t>
      </w:r>
      <w:r w:rsidRPr="00D41789">
        <w:t>20</w:t>
      </w:r>
      <w:r w:rsidR="009A542A" w:rsidRPr="00D41789">
        <w:t>2</w:t>
      </w:r>
      <w:r w:rsidR="00C944A3" w:rsidRPr="00D41789">
        <w:t>3</w:t>
      </w:r>
      <w:r>
        <w:t xml:space="preserve"> году </w:t>
      </w:r>
    </w:p>
    <w:p w:rsidR="00047737" w:rsidRDefault="00047737" w:rsidP="00FD2814">
      <w:pPr>
        <w:jc w:val="right"/>
      </w:pPr>
      <w:r>
        <w:t xml:space="preserve">муниципальной программы </w:t>
      </w:r>
    </w:p>
    <w:p w:rsidR="00FD2814" w:rsidRDefault="00FD2814" w:rsidP="00FD2814">
      <w:pPr>
        <w:autoSpaceDE w:val="0"/>
        <w:autoSpaceDN w:val="0"/>
        <w:adjustRightInd w:val="0"/>
        <w:jc w:val="right"/>
      </w:pPr>
      <w:r w:rsidRPr="00FC74D2">
        <w:t>Шенкурск</w:t>
      </w:r>
      <w:r>
        <w:t xml:space="preserve">ого </w:t>
      </w:r>
      <w:r w:rsidRPr="00FC74D2">
        <w:t>муниципальн</w:t>
      </w:r>
      <w:r>
        <w:t>ого</w:t>
      </w:r>
      <w:r w:rsidRPr="00FC74D2">
        <w:t xml:space="preserve"> </w:t>
      </w:r>
      <w:r>
        <w:t xml:space="preserve">округа Архангельской области </w:t>
      </w:r>
    </w:p>
    <w:p w:rsidR="00FD2814" w:rsidRDefault="00FD2814" w:rsidP="00FD2814">
      <w:pPr>
        <w:autoSpaceDE w:val="0"/>
        <w:autoSpaceDN w:val="0"/>
        <w:adjustRightInd w:val="0"/>
        <w:jc w:val="right"/>
      </w:pPr>
      <w:r w:rsidRPr="00FC74D2">
        <w:rPr>
          <w:lang w:eastAsia="en-US"/>
        </w:rPr>
        <w:t>«</w:t>
      </w:r>
      <w:r w:rsidRPr="00FC74D2">
        <w:t xml:space="preserve">Развитие физической культуры, спорта и повышение эффективности </w:t>
      </w:r>
    </w:p>
    <w:p w:rsidR="00FD2814" w:rsidRPr="005963AD" w:rsidRDefault="00FD2814" w:rsidP="00FD2814">
      <w:pPr>
        <w:autoSpaceDE w:val="0"/>
        <w:autoSpaceDN w:val="0"/>
        <w:adjustRightInd w:val="0"/>
        <w:jc w:val="right"/>
      </w:pPr>
      <w:r w:rsidRPr="00FC74D2">
        <w:t>реализации 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FD2814" w:rsidRPr="005963AD" w:rsidRDefault="00FD2814" w:rsidP="00FD2814">
      <w:pPr>
        <w:autoSpaceDE w:val="0"/>
        <w:autoSpaceDN w:val="0"/>
        <w:adjustRightInd w:val="0"/>
        <w:jc w:val="center"/>
      </w:pPr>
    </w:p>
    <w:p w:rsidR="00DE3C14" w:rsidRDefault="00DE3C14" w:rsidP="004B4325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553499" w:rsidRDefault="00553499" w:rsidP="00553499">
      <w:pPr>
        <w:autoSpaceDE w:val="0"/>
        <w:autoSpaceDN w:val="0"/>
        <w:adjustRightInd w:val="0"/>
        <w:jc w:val="center"/>
      </w:pPr>
      <w:r w:rsidRPr="00FC74D2">
        <w:t>Шенкурск</w:t>
      </w:r>
      <w:r>
        <w:t xml:space="preserve">ого </w:t>
      </w:r>
      <w:r w:rsidRPr="00FC74D2">
        <w:t>муниципальн</w:t>
      </w:r>
      <w:r>
        <w:t>ого</w:t>
      </w:r>
      <w:r w:rsidRPr="00FC74D2">
        <w:t xml:space="preserve"> </w:t>
      </w:r>
      <w:r>
        <w:t xml:space="preserve">округа Архангельской области </w:t>
      </w:r>
      <w:r w:rsidRPr="00FC74D2">
        <w:rPr>
          <w:lang w:eastAsia="en-US"/>
        </w:rPr>
        <w:t>«</w:t>
      </w:r>
      <w:r w:rsidRPr="00FC74D2">
        <w:t>Развитие физической культуры, спорта и повышение эффективности реализации 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047737" w:rsidRDefault="00047737" w:rsidP="00553499">
      <w:pPr>
        <w:autoSpaceDE w:val="0"/>
        <w:autoSpaceDN w:val="0"/>
        <w:adjustRightInd w:val="0"/>
        <w:jc w:val="center"/>
      </w:pPr>
      <w:r>
        <w:t xml:space="preserve">по итогам </w:t>
      </w:r>
      <w:r>
        <w:rPr>
          <w:u w:val="single"/>
        </w:rPr>
        <w:t>20</w:t>
      </w:r>
      <w:r w:rsidR="00BD0096">
        <w:rPr>
          <w:u w:val="single"/>
        </w:rPr>
        <w:t>2</w:t>
      </w:r>
      <w:r w:rsidR="00C944A3">
        <w:rPr>
          <w:u w:val="single"/>
        </w:rPr>
        <w:t>3</w:t>
      </w:r>
      <w:r>
        <w:t xml:space="preserve"> года</w:t>
      </w:r>
    </w:p>
    <w:p w:rsidR="00FD03F3" w:rsidRDefault="00FD03F3" w:rsidP="00553499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22"/>
        <w:gridCol w:w="1278"/>
        <w:gridCol w:w="990"/>
        <w:gridCol w:w="1276"/>
        <w:gridCol w:w="1276"/>
        <w:gridCol w:w="1498"/>
        <w:gridCol w:w="1337"/>
        <w:gridCol w:w="1067"/>
        <w:gridCol w:w="2421"/>
      </w:tblGrid>
      <w:tr w:rsidR="00C944A3" w:rsidRPr="0087789C" w:rsidTr="00615E0B">
        <w:trPr>
          <w:tblHeader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9" w:history="1">
              <w:r w:rsidRPr="0087789C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C944A3" w:rsidRPr="0087789C" w:rsidTr="00615E0B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фактические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 xml:space="preserve">плановое, на </w:t>
            </w:r>
            <w:r>
              <w:rPr>
                <w:sz w:val="20"/>
                <w:szCs w:val="20"/>
              </w:rPr>
              <w:t>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, за 2023</w:t>
            </w:r>
            <w:r w:rsidRPr="008778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 xml:space="preserve">плановое на </w:t>
            </w: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944A3" w:rsidRPr="0087789C" w:rsidTr="00615E0B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 </w:t>
            </w:r>
            <w:r w:rsidRPr="008778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944A3" w:rsidRPr="0087789C" w:rsidTr="00615E0B">
        <w:trPr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87789C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7789C">
              <w:rPr>
                <w:sz w:val="20"/>
                <w:szCs w:val="20"/>
              </w:rPr>
              <w:t>10</w:t>
            </w:r>
          </w:p>
        </w:tc>
      </w:tr>
      <w:tr w:rsidR="00C944A3" w:rsidRPr="00601FF6" w:rsidTr="00333BFE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601FF6" w:rsidRDefault="00601FF6" w:rsidP="00C94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1FF6">
              <w:rPr>
                <w:sz w:val="20"/>
                <w:szCs w:val="20"/>
              </w:rPr>
              <w:t>Подпрограмма № 1 «Развитие физической культуры и  спорта  в Шенкурском  муниципальном округе»</w:t>
            </w:r>
          </w:p>
        </w:tc>
      </w:tr>
      <w:tr w:rsidR="00601FF6" w:rsidRPr="0087789C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D059EB">
              <w:rPr>
                <w:sz w:val="20"/>
                <w:szCs w:val="20"/>
              </w:rPr>
              <w:t xml:space="preserve">. Доля граждан, систематически занимающихся физической культурой и спортом, от общей численности населения Шенкурского </w:t>
            </w:r>
            <w:r>
              <w:rPr>
                <w:sz w:val="20"/>
                <w:szCs w:val="20"/>
              </w:rPr>
              <w:t>муниципального округа Архангель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jc w:val="both"/>
            </w:pPr>
            <w:r w:rsidRPr="00B73209">
              <w:rPr>
                <w:sz w:val="20"/>
                <w:szCs w:val="20"/>
              </w:rPr>
              <w:t>отдел культуры</w:t>
            </w:r>
            <w:r>
              <w:rPr>
                <w:sz w:val="20"/>
                <w:szCs w:val="20"/>
              </w:rPr>
              <w:t xml:space="preserve"> и</w:t>
            </w:r>
            <w:r w:rsidRPr="00B73209">
              <w:rPr>
                <w:sz w:val="20"/>
                <w:szCs w:val="20"/>
              </w:rPr>
              <w:t xml:space="preserve"> спорта администрации Шенкурского муниципального 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92FF0" w:rsidRDefault="00601FF6" w:rsidP="002745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5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D41789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D41789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41789" w:rsidRDefault="00D41789" w:rsidP="00D4178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</w:t>
            </w:r>
            <w:r w:rsidRPr="00D059EB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</w:t>
            </w:r>
            <w:r w:rsidRPr="00D059EB">
              <w:rPr>
                <w:sz w:val="20"/>
                <w:szCs w:val="20"/>
              </w:rPr>
              <w:t xml:space="preserve"> граждан, систематически занимающихся физической культурой и спортом, от общей численности населения Шенкурского </w:t>
            </w:r>
            <w:r>
              <w:rPr>
                <w:sz w:val="20"/>
                <w:szCs w:val="20"/>
              </w:rPr>
              <w:t>муниципального округа Архангельской области</w:t>
            </w:r>
          </w:p>
        </w:tc>
      </w:tr>
      <w:tr w:rsidR="00601FF6" w:rsidRPr="0087789C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D059EB">
              <w:rPr>
                <w:sz w:val="20"/>
                <w:szCs w:val="20"/>
              </w:rPr>
              <w:t xml:space="preserve">  Количество </w:t>
            </w:r>
            <w:r w:rsidRPr="00D059EB">
              <w:rPr>
                <w:sz w:val="20"/>
                <w:szCs w:val="20"/>
              </w:rPr>
              <w:lastRenderedPageBreak/>
              <w:t>проведенных мероприятий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jc w:val="both"/>
              <w:rPr>
                <w:sz w:val="20"/>
                <w:szCs w:val="20"/>
              </w:rPr>
            </w:pPr>
            <w:r w:rsidRPr="00B73209">
              <w:rPr>
                <w:sz w:val="20"/>
                <w:szCs w:val="20"/>
              </w:rPr>
              <w:lastRenderedPageBreak/>
              <w:t>культуры</w:t>
            </w:r>
            <w:r>
              <w:rPr>
                <w:sz w:val="20"/>
                <w:szCs w:val="20"/>
              </w:rPr>
              <w:t xml:space="preserve"> и</w:t>
            </w:r>
            <w:r w:rsidRPr="00B73209">
              <w:rPr>
                <w:sz w:val="20"/>
                <w:szCs w:val="20"/>
              </w:rPr>
              <w:t xml:space="preserve"> </w:t>
            </w:r>
            <w:r w:rsidRPr="00B73209">
              <w:rPr>
                <w:sz w:val="20"/>
                <w:szCs w:val="20"/>
              </w:rPr>
              <w:lastRenderedPageBreak/>
              <w:t>отдел спорта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Default="00601FF6" w:rsidP="002745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D41789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D41789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601FF6" w:rsidRDefault="00D41789" w:rsidP="00D4178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D059E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D059EB">
              <w:rPr>
                <w:sz w:val="20"/>
                <w:szCs w:val="20"/>
              </w:rPr>
              <w:t xml:space="preserve"> </w:t>
            </w:r>
            <w:r w:rsidRPr="00D059EB">
              <w:rPr>
                <w:sz w:val="20"/>
                <w:szCs w:val="20"/>
              </w:rPr>
              <w:lastRenderedPageBreak/>
              <w:t>проведенных мероприятий в сфере физической культуры и спорта</w:t>
            </w:r>
          </w:p>
        </w:tc>
      </w:tr>
      <w:tr w:rsidR="00601FF6" w:rsidRPr="00601FF6" w:rsidTr="00601FF6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601FF6" w:rsidRDefault="00601FF6" w:rsidP="00333BF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1FF6">
              <w:rPr>
                <w:sz w:val="20"/>
                <w:szCs w:val="20"/>
              </w:rPr>
              <w:lastRenderedPageBreak/>
              <w:t>Подпрограмма № 2 «Молодежь Шенкурского муниципального  округа»</w:t>
            </w:r>
          </w:p>
        </w:tc>
      </w:tr>
      <w:tr w:rsidR="00601FF6" w:rsidRPr="0087789C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81E47" w:rsidRDefault="00601FF6" w:rsidP="00601FF6">
            <w:pPr>
              <w:rPr>
                <w:sz w:val="20"/>
                <w:szCs w:val="20"/>
              </w:rPr>
            </w:pPr>
            <w:r w:rsidRPr="00D81E47">
              <w:rPr>
                <w:sz w:val="20"/>
                <w:szCs w:val="20"/>
              </w:rPr>
              <w:t>2.1. Доля молодежи, участвующих в районных спортивных мероприятиях, по отношению к общему количеству населения Шенкурского муниципального округа Архангель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jc w:val="both"/>
              <w:rPr>
                <w:sz w:val="20"/>
                <w:szCs w:val="20"/>
              </w:rPr>
            </w:pPr>
            <w:r w:rsidRPr="00B73209">
              <w:rPr>
                <w:sz w:val="20"/>
                <w:szCs w:val="20"/>
              </w:rPr>
              <w:t>отдел культуры</w:t>
            </w:r>
            <w:r>
              <w:rPr>
                <w:sz w:val="20"/>
                <w:szCs w:val="20"/>
              </w:rPr>
              <w:t xml:space="preserve"> и</w:t>
            </w:r>
            <w:r w:rsidRPr="00B73209">
              <w:rPr>
                <w:sz w:val="20"/>
                <w:szCs w:val="20"/>
              </w:rPr>
              <w:t xml:space="preserve"> спорта администрации Шенкурского муниципального округа Архангельской област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92FF0" w:rsidRDefault="00601FF6" w:rsidP="002745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E82BFF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E82BFF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601FF6" w:rsidP="00333BF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601FF6" w:rsidRPr="0087789C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D059EB">
              <w:rPr>
                <w:sz w:val="20"/>
                <w:szCs w:val="20"/>
              </w:rPr>
              <w:t xml:space="preserve">. Количество проведенных мероприятий для молодёж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jc w:val="both"/>
            </w:pPr>
            <w:r w:rsidRPr="00B73209">
              <w:rPr>
                <w:sz w:val="20"/>
                <w:szCs w:val="20"/>
              </w:rPr>
              <w:t>отдел культуры</w:t>
            </w:r>
            <w:r>
              <w:rPr>
                <w:sz w:val="20"/>
                <w:szCs w:val="20"/>
              </w:rPr>
              <w:t xml:space="preserve"> и</w:t>
            </w:r>
            <w:r w:rsidRPr="00B73209">
              <w:rPr>
                <w:sz w:val="20"/>
                <w:szCs w:val="20"/>
              </w:rPr>
              <w:t xml:space="preserve"> спорта администрации Шенкурского муниципального округа Архангельской област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73209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92FF0" w:rsidRDefault="00601FF6" w:rsidP="002745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9EB">
              <w:rPr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601FF6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D059EB" w:rsidRDefault="00601FF6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87789C" w:rsidRDefault="00D41789" w:rsidP="00D4178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D059EB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D059EB">
              <w:rPr>
                <w:sz w:val="20"/>
                <w:szCs w:val="20"/>
              </w:rPr>
              <w:t xml:space="preserve"> проведенных мероприятий для молодёжи</w:t>
            </w:r>
          </w:p>
        </w:tc>
      </w:tr>
    </w:tbl>
    <w:p w:rsidR="00047737" w:rsidRDefault="00047737" w:rsidP="00047737">
      <w:pPr>
        <w:sectPr w:rsidR="00047737" w:rsidSect="0016048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615E0B">
        <w:t>20</w:t>
      </w:r>
      <w:r w:rsidR="00E74FEC" w:rsidRPr="00615E0B">
        <w:t>2</w:t>
      </w:r>
      <w:r w:rsidR="00C944A3" w:rsidRPr="00615E0B">
        <w:t>3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ED38CF" w:rsidRDefault="00ED38CF" w:rsidP="00ED38CF">
      <w:pPr>
        <w:autoSpaceDE w:val="0"/>
        <w:autoSpaceDN w:val="0"/>
        <w:adjustRightInd w:val="0"/>
        <w:jc w:val="right"/>
      </w:pPr>
      <w:r w:rsidRPr="005963AD">
        <w:t xml:space="preserve"> </w:t>
      </w:r>
      <w:r w:rsidRPr="00FC74D2">
        <w:t>Шенкурск</w:t>
      </w:r>
      <w:r>
        <w:t xml:space="preserve">ого </w:t>
      </w:r>
      <w:r w:rsidRPr="00FC74D2">
        <w:t>муниципальн</w:t>
      </w:r>
      <w:r>
        <w:t>ого</w:t>
      </w:r>
      <w:r w:rsidRPr="00FC74D2">
        <w:t xml:space="preserve"> </w:t>
      </w:r>
      <w:r>
        <w:t>округа Архангельской области</w:t>
      </w:r>
    </w:p>
    <w:p w:rsidR="00ED38CF" w:rsidRDefault="00ED38CF" w:rsidP="00ED38CF">
      <w:pPr>
        <w:autoSpaceDE w:val="0"/>
        <w:autoSpaceDN w:val="0"/>
        <w:adjustRightInd w:val="0"/>
        <w:jc w:val="right"/>
      </w:pPr>
      <w:r>
        <w:t xml:space="preserve"> </w:t>
      </w:r>
      <w:r w:rsidRPr="00FC74D2">
        <w:rPr>
          <w:lang w:eastAsia="en-US"/>
        </w:rPr>
        <w:t>«</w:t>
      </w:r>
      <w:r w:rsidRPr="00FC74D2">
        <w:t xml:space="preserve">Развитие физической культуры, спорта и повышение эффективности реализации </w:t>
      </w:r>
    </w:p>
    <w:p w:rsidR="00ED38CF" w:rsidRPr="005963AD" w:rsidRDefault="00ED38CF" w:rsidP="00ED38CF">
      <w:pPr>
        <w:autoSpaceDE w:val="0"/>
        <w:autoSpaceDN w:val="0"/>
        <w:adjustRightInd w:val="0"/>
        <w:jc w:val="right"/>
      </w:pPr>
      <w:r w:rsidRPr="00FC74D2">
        <w:t>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ED38CF" w:rsidRPr="005963AD" w:rsidRDefault="00ED38CF" w:rsidP="00ED38CF">
      <w:pPr>
        <w:autoSpaceDE w:val="0"/>
        <w:autoSpaceDN w:val="0"/>
        <w:adjustRightInd w:val="0"/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615E0B" w:rsidRDefault="00047737" w:rsidP="00615E0B">
      <w:pPr>
        <w:jc w:val="center"/>
      </w:pPr>
      <w:r>
        <w:t xml:space="preserve">эффективности реализации </w:t>
      </w:r>
      <w:r w:rsidR="00ED38CF" w:rsidRPr="005963AD">
        <w:t xml:space="preserve">муниципальной программы </w:t>
      </w:r>
      <w:r w:rsidR="00ED38CF" w:rsidRPr="00FC74D2">
        <w:t>Шенкурск</w:t>
      </w:r>
      <w:r w:rsidR="00ED38CF">
        <w:t xml:space="preserve">ого </w:t>
      </w:r>
      <w:r w:rsidR="00ED38CF" w:rsidRPr="00FC74D2">
        <w:t>муниципальн</w:t>
      </w:r>
      <w:r w:rsidR="00ED38CF">
        <w:t>ого</w:t>
      </w:r>
      <w:r w:rsidR="00ED38CF" w:rsidRPr="00FC74D2">
        <w:t xml:space="preserve"> </w:t>
      </w:r>
      <w:r w:rsidR="00ED38CF">
        <w:t xml:space="preserve">округа Архангельской области </w:t>
      </w:r>
    </w:p>
    <w:p w:rsidR="00ED38CF" w:rsidRDefault="00ED38CF" w:rsidP="00615E0B">
      <w:pPr>
        <w:jc w:val="center"/>
      </w:pPr>
      <w:r w:rsidRPr="00FC74D2">
        <w:rPr>
          <w:lang w:eastAsia="en-US"/>
        </w:rPr>
        <w:t>«</w:t>
      </w:r>
      <w:r w:rsidRPr="00FC74D2">
        <w:t>Развитие физической культуры, спорта и повышение эффективности реализации молодежной политики в Шенкурском</w:t>
      </w:r>
      <w:r>
        <w:t xml:space="preserve"> </w:t>
      </w:r>
      <w:r w:rsidRPr="00F22E26">
        <w:t>муниципальном</w:t>
      </w:r>
      <w:r>
        <w:t xml:space="preserve"> округе</w:t>
      </w:r>
      <w:r w:rsidRPr="00FC74D2">
        <w:t>»</w:t>
      </w:r>
    </w:p>
    <w:p w:rsidR="00ED38CF" w:rsidRDefault="00ED38CF" w:rsidP="00ED38CF">
      <w:pPr>
        <w:autoSpaceDE w:val="0"/>
        <w:autoSpaceDN w:val="0"/>
        <w:adjustRightInd w:val="0"/>
        <w:jc w:val="center"/>
      </w:pPr>
      <w:r>
        <w:t xml:space="preserve"> </w:t>
      </w:r>
      <w:r w:rsidR="00047737" w:rsidRPr="00615E0B">
        <w:t>за 20</w:t>
      </w:r>
      <w:r w:rsidR="00E74FEC" w:rsidRPr="00615E0B">
        <w:t>2</w:t>
      </w:r>
      <w:r w:rsidR="00C944A3" w:rsidRPr="00615E0B">
        <w:t>3</w:t>
      </w:r>
      <w:r w:rsidR="00047737">
        <w:t xml:space="preserve"> год</w:t>
      </w:r>
      <w:r w:rsidR="00D41789">
        <w:t xml:space="preserve"> </w:t>
      </w:r>
    </w:p>
    <w:p w:rsidR="00071A2B" w:rsidRDefault="00071A2B" w:rsidP="00ED38CF">
      <w:pPr>
        <w:autoSpaceDE w:val="0"/>
        <w:autoSpaceDN w:val="0"/>
        <w:adjustRightInd w:val="0"/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71A2B" w:rsidTr="00071A2B">
        <w:trPr>
          <w:trHeight w:val="533"/>
        </w:trPr>
        <w:tc>
          <w:tcPr>
            <w:tcW w:w="2569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71A2B" w:rsidTr="00071A2B">
        <w:trPr>
          <w:trHeight w:val="330"/>
        </w:trPr>
        <w:tc>
          <w:tcPr>
            <w:tcW w:w="2569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71A2B" w:rsidTr="00071A2B">
        <w:trPr>
          <w:trHeight w:val="1183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1183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1531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71A2B" w:rsidRPr="00274558" w:rsidRDefault="00071A2B" w:rsidP="00071A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71A2B" w:rsidRPr="00274558" w:rsidRDefault="00071A2B" w:rsidP="00071A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415"/>
        </w:trPr>
        <w:tc>
          <w:tcPr>
            <w:tcW w:w="14618" w:type="dxa"/>
            <w:gridSpan w:val="7"/>
            <w:hideMark/>
          </w:tcPr>
          <w:p w:rsidR="00071A2B" w:rsidRDefault="00071A2B" w:rsidP="00071A2B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100</w:t>
            </w:r>
            <w:r w:rsidRPr="0070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лов</w:t>
            </w:r>
          </w:p>
        </w:tc>
      </w:tr>
    </w:tbl>
    <w:p w:rsidR="00047737" w:rsidRDefault="00047737" w:rsidP="00C2032A"/>
    <w:sectPr w:rsidR="00047737" w:rsidSect="00D417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62" w:rsidRDefault="00A97362" w:rsidP="00E320F3">
      <w:r>
        <w:separator/>
      </w:r>
    </w:p>
  </w:endnote>
  <w:endnote w:type="continuationSeparator" w:id="0">
    <w:p w:rsidR="00A97362" w:rsidRDefault="00A97362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62" w:rsidRDefault="00A97362" w:rsidP="00E320F3">
      <w:r>
        <w:separator/>
      </w:r>
    </w:p>
  </w:footnote>
  <w:footnote w:type="continuationSeparator" w:id="0">
    <w:p w:rsidR="00A97362" w:rsidRDefault="00A97362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4B0C"/>
    <w:multiLevelType w:val="hybridMultilevel"/>
    <w:tmpl w:val="304AED80"/>
    <w:lvl w:ilvl="0" w:tplc="74404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1F471A"/>
    <w:multiLevelType w:val="multilevel"/>
    <w:tmpl w:val="FA2E5722"/>
    <w:lvl w:ilvl="0">
      <w:start w:val="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704" w:hanging="12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18" w:hanging="129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532" w:hanging="129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946" w:hanging="129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360" w:hanging="129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3948"/>
    <w:rsid w:val="00010DB8"/>
    <w:rsid w:val="00011DB7"/>
    <w:rsid w:val="00025A63"/>
    <w:rsid w:val="00025D53"/>
    <w:rsid w:val="00030C42"/>
    <w:rsid w:val="0003734C"/>
    <w:rsid w:val="00040F10"/>
    <w:rsid w:val="00047737"/>
    <w:rsid w:val="00052DD1"/>
    <w:rsid w:val="000562F0"/>
    <w:rsid w:val="00061A13"/>
    <w:rsid w:val="00066325"/>
    <w:rsid w:val="00071A2B"/>
    <w:rsid w:val="00083B9C"/>
    <w:rsid w:val="00093058"/>
    <w:rsid w:val="000A168A"/>
    <w:rsid w:val="000B2B92"/>
    <w:rsid w:val="000D2AF6"/>
    <w:rsid w:val="000E0BC5"/>
    <w:rsid w:val="000E4C17"/>
    <w:rsid w:val="000E6124"/>
    <w:rsid w:val="000F104E"/>
    <w:rsid w:val="000F2228"/>
    <w:rsid w:val="00102BF1"/>
    <w:rsid w:val="00103EA6"/>
    <w:rsid w:val="0010444C"/>
    <w:rsid w:val="00112A28"/>
    <w:rsid w:val="00114887"/>
    <w:rsid w:val="00122200"/>
    <w:rsid w:val="00160480"/>
    <w:rsid w:val="0016504F"/>
    <w:rsid w:val="00174296"/>
    <w:rsid w:val="001810A5"/>
    <w:rsid w:val="00184280"/>
    <w:rsid w:val="001A0B92"/>
    <w:rsid w:val="001B0784"/>
    <w:rsid w:val="001B173D"/>
    <w:rsid w:val="001B2A26"/>
    <w:rsid w:val="001C42E3"/>
    <w:rsid w:val="001D36E7"/>
    <w:rsid w:val="001E1A62"/>
    <w:rsid w:val="00200104"/>
    <w:rsid w:val="002223E1"/>
    <w:rsid w:val="00222A1B"/>
    <w:rsid w:val="0022491E"/>
    <w:rsid w:val="00226254"/>
    <w:rsid w:val="002341F6"/>
    <w:rsid w:val="0024413A"/>
    <w:rsid w:val="00247DC6"/>
    <w:rsid w:val="00250BC3"/>
    <w:rsid w:val="002572FF"/>
    <w:rsid w:val="0026730F"/>
    <w:rsid w:val="002745F1"/>
    <w:rsid w:val="002776DA"/>
    <w:rsid w:val="00282B55"/>
    <w:rsid w:val="0028695E"/>
    <w:rsid w:val="00292FF0"/>
    <w:rsid w:val="002B114B"/>
    <w:rsid w:val="002C3516"/>
    <w:rsid w:val="002C4002"/>
    <w:rsid w:val="002C5F56"/>
    <w:rsid w:val="002F4C9E"/>
    <w:rsid w:val="00326402"/>
    <w:rsid w:val="00333BFE"/>
    <w:rsid w:val="00335F3B"/>
    <w:rsid w:val="00352F37"/>
    <w:rsid w:val="00361757"/>
    <w:rsid w:val="00362069"/>
    <w:rsid w:val="00377382"/>
    <w:rsid w:val="003856DF"/>
    <w:rsid w:val="00397969"/>
    <w:rsid w:val="003A1B93"/>
    <w:rsid w:val="003A2DDC"/>
    <w:rsid w:val="003A6E07"/>
    <w:rsid w:val="003B1022"/>
    <w:rsid w:val="003B59EA"/>
    <w:rsid w:val="003D2EBB"/>
    <w:rsid w:val="003E4191"/>
    <w:rsid w:val="003F0167"/>
    <w:rsid w:val="004005AA"/>
    <w:rsid w:val="00434BF5"/>
    <w:rsid w:val="00437E4F"/>
    <w:rsid w:val="00442442"/>
    <w:rsid w:val="004442A3"/>
    <w:rsid w:val="00447AF1"/>
    <w:rsid w:val="004538A0"/>
    <w:rsid w:val="00461E49"/>
    <w:rsid w:val="00465F74"/>
    <w:rsid w:val="004742B5"/>
    <w:rsid w:val="004810FF"/>
    <w:rsid w:val="00484097"/>
    <w:rsid w:val="004861C4"/>
    <w:rsid w:val="0049084C"/>
    <w:rsid w:val="0049352C"/>
    <w:rsid w:val="004A32A1"/>
    <w:rsid w:val="004B4325"/>
    <w:rsid w:val="004C38CB"/>
    <w:rsid w:val="004D0D25"/>
    <w:rsid w:val="004D4C66"/>
    <w:rsid w:val="004D73BD"/>
    <w:rsid w:val="004D776C"/>
    <w:rsid w:val="004E0E84"/>
    <w:rsid w:val="004E69C5"/>
    <w:rsid w:val="004F2DC8"/>
    <w:rsid w:val="004F43D0"/>
    <w:rsid w:val="00511B8F"/>
    <w:rsid w:val="00511D3A"/>
    <w:rsid w:val="00511E8D"/>
    <w:rsid w:val="005201F4"/>
    <w:rsid w:val="0052038A"/>
    <w:rsid w:val="0053017F"/>
    <w:rsid w:val="005447BA"/>
    <w:rsid w:val="005457F1"/>
    <w:rsid w:val="005500ED"/>
    <w:rsid w:val="00553499"/>
    <w:rsid w:val="0055471B"/>
    <w:rsid w:val="00562ED1"/>
    <w:rsid w:val="00567C5C"/>
    <w:rsid w:val="005734BA"/>
    <w:rsid w:val="0057463D"/>
    <w:rsid w:val="00574A40"/>
    <w:rsid w:val="00585EA8"/>
    <w:rsid w:val="005919A6"/>
    <w:rsid w:val="00592FFE"/>
    <w:rsid w:val="005963AD"/>
    <w:rsid w:val="005B0E50"/>
    <w:rsid w:val="005C0A38"/>
    <w:rsid w:val="005C75F6"/>
    <w:rsid w:val="006014B9"/>
    <w:rsid w:val="00601FF6"/>
    <w:rsid w:val="00615E0B"/>
    <w:rsid w:val="00621BC0"/>
    <w:rsid w:val="006262E6"/>
    <w:rsid w:val="00626F5A"/>
    <w:rsid w:val="006633DD"/>
    <w:rsid w:val="00665587"/>
    <w:rsid w:val="006814D6"/>
    <w:rsid w:val="00683899"/>
    <w:rsid w:val="00691385"/>
    <w:rsid w:val="00697B6C"/>
    <w:rsid w:val="006A0410"/>
    <w:rsid w:val="006A6A96"/>
    <w:rsid w:val="006B3BE5"/>
    <w:rsid w:val="006C1DFB"/>
    <w:rsid w:val="006C26A2"/>
    <w:rsid w:val="006C3159"/>
    <w:rsid w:val="006C4CA5"/>
    <w:rsid w:val="006E469C"/>
    <w:rsid w:val="006E6917"/>
    <w:rsid w:val="006F6180"/>
    <w:rsid w:val="007022BD"/>
    <w:rsid w:val="00703CB2"/>
    <w:rsid w:val="00724FD1"/>
    <w:rsid w:val="0074104A"/>
    <w:rsid w:val="0074718F"/>
    <w:rsid w:val="00755ED3"/>
    <w:rsid w:val="00756914"/>
    <w:rsid w:val="007605DC"/>
    <w:rsid w:val="00771BC6"/>
    <w:rsid w:val="00796FDF"/>
    <w:rsid w:val="007A52AC"/>
    <w:rsid w:val="007B61B7"/>
    <w:rsid w:val="007C2D1A"/>
    <w:rsid w:val="007D3011"/>
    <w:rsid w:val="007E400A"/>
    <w:rsid w:val="007E4AB9"/>
    <w:rsid w:val="007F75E9"/>
    <w:rsid w:val="00804CF9"/>
    <w:rsid w:val="008214EF"/>
    <w:rsid w:val="0082408A"/>
    <w:rsid w:val="008271AB"/>
    <w:rsid w:val="0083301F"/>
    <w:rsid w:val="00834D77"/>
    <w:rsid w:val="00837EFE"/>
    <w:rsid w:val="008411FC"/>
    <w:rsid w:val="00846127"/>
    <w:rsid w:val="008515A5"/>
    <w:rsid w:val="008525FD"/>
    <w:rsid w:val="008526F7"/>
    <w:rsid w:val="008542FC"/>
    <w:rsid w:val="008823F7"/>
    <w:rsid w:val="008A2C6B"/>
    <w:rsid w:val="008D5132"/>
    <w:rsid w:val="008E0652"/>
    <w:rsid w:val="008E701A"/>
    <w:rsid w:val="008F2A5D"/>
    <w:rsid w:val="0090546D"/>
    <w:rsid w:val="009059D7"/>
    <w:rsid w:val="00915CBD"/>
    <w:rsid w:val="00925E55"/>
    <w:rsid w:val="009379F8"/>
    <w:rsid w:val="00954F43"/>
    <w:rsid w:val="0096119E"/>
    <w:rsid w:val="0097107A"/>
    <w:rsid w:val="00971387"/>
    <w:rsid w:val="0098183C"/>
    <w:rsid w:val="00995651"/>
    <w:rsid w:val="00997E04"/>
    <w:rsid w:val="009A542A"/>
    <w:rsid w:val="009B10E3"/>
    <w:rsid w:val="009D1457"/>
    <w:rsid w:val="009D6842"/>
    <w:rsid w:val="009F3535"/>
    <w:rsid w:val="009F6A09"/>
    <w:rsid w:val="00A14DDE"/>
    <w:rsid w:val="00A24C49"/>
    <w:rsid w:val="00A24F08"/>
    <w:rsid w:val="00A255F8"/>
    <w:rsid w:val="00A26DA9"/>
    <w:rsid w:val="00A342E7"/>
    <w:rsid w:val="00A41394"/>
    <w:rsid w:val="00A430AC"/>
    <w:rsid w:val="00A673DB"/>
    <w:rsid w:val="00A716CF"/>
    <w:rsid w:val="00A71785"/>
    <w:rsid w:val="00A906AC"/>
    <w:rsid w:val="00A90FD1"/>
    <w:rsid w:val="00A97362"/>
    <w:rsid w:val="00AA03A5"/>
    <w:rsid w:val="00AA4E23"/>
    <w:rsid w:val="00AC2300"/>
    <w:rsid w:val="00AF7045"/>
    <w:rsid w:val="00B02CEB"/>
    <w:rsid w:val="00B11766"/>
    <w:rsid w:val="00B2380A"/>
    <w:rsid w:val="00B34A6B"/>
    <w:rsid w:val="00B36263"/>
    <w:rsid w:val="00B47869"/>
    <w:rsid w:val="00B572E8"/>
    <w:rsid w:val="00B74615"/>
    <w:rsid w:val="00B91195"/>
    <w:rsid w:val="00BA12B3"/>
    <w:rsid w:val="00BA55D4"/>
    <w:rsid w:val="00BA7BF6"/>
    <w:rsid w:val="00BB54EE"/>
    <w:rsid w:val="00BD0096"/>
    <w:rsid w:val="00BD4999"/>
    <w:rsid w:val="00BF3721"/>
    <w:rsid w:val="00BF54DA"/>
    <w:rsid w:val="00BF6054"/>
    <w:rsid w:val="00BF69CF"/>
    <w:rsid w:val="00C2032A"/>
    <w:rsid w:val="00C27D25"/>
    <w:rsid w:val="00C464E8"/>
    <w:rsid w:val="00C678D5"/>
    <w:rsid w:val="00C70109"/>
    <w:rsid w:val="00C77152"/>
    <w:rsid w:val="00C91A8E"/>
    <w:rsid w:val="00C944A3"/>
    <w:rsid w:val="00CA16CA"/>
    <w:rsid w:val="00CA6689"/>
    <w:rsid w:val="00CC4C5E"/>
    <w:rsid w:val="00CD0CB9"/>
    <w:rsid w:val="00CD3253"/>
    <w:rsid w:val="00CF04B3"/>
    <w:rsid w:val="00CF5E99"/>
    <w:rsid w:val="00CF6F86"/>
    <w:rsid w:val="00CF73A7"/>
    <w:rsid w:val="00D00557"/>
    <w:rsid w:val="00D01D99"/>
    <w:rsid w:val="00D063B3"/>
    <w:rsid w:val="00D06AB4"/>
    <w:rsid w:val="00D25330"/>
    <w:rsid w:val="00D25ED9"/>
    <w:rsid w:val="00D30DDA"/>
    <w:rsid w:val="00D30EEF"/>
    <w:rsid w:val="00D31C46"/>
    <w:rsid w:val="00D3543A"/>
    <w:rsid w:val="00D375EF"/>
    <w:rsid w:val="00D4166A"/>
    <w:rsid w:val="00D41789"/>
    <w:rsid w:val="00D4543A"/>
    <w:rsid w:val="00D469EC"/>
    <w:rsid w:val="00D6016E"/>
    <w:rsid w:val="00D72A63"/>
    <w:rsid w:val="00D72CD3"/>
    <w:rsid w:val="00D81EB9"/>
    <w:rsid w:val="00D91B50"/>
    <w:rsid w:val="00D95D39"/>
    <w:rsid w:val="00D95D85"/>
    <w:rsid w:val="00DA2146"/>
    <w:rsid w:val="00DA2720"/>
    <w:rsid w:val="00DB18CE"/>
    <w:rsid w:val="00DB2D34"/>
    <w:rsid w:val="00DB5BE3"/>
    <w:rsid w:val="00DC37EB"/>
    <w:rsid w:val="00DE3C14"/>
    <w:rsid w:val="00E06434"/>
    <w:rsid w:val="00E13D94"/>
    <w:rsid w:val="00E20A2F"/>
    <w:rsid w:val="00E20E3D"/>
    <w:rsid w:val="00E320F3"/>
    <w:rsid w:val="00E32BC7"/>
    <w:rsid w:val="00E32F72"/>
    <w:rsid w:val="00E35D1C"/>
    <w:rsid w:val="00E5211E"/>
    <w:rsid w:val="00E5568C"/>
    <w:rsid w:val="00E579E0"/>
    <w:rsid w:val="00E639E6"/>
    <w:rsid w:val="00E70493"/>
    <w:rsid w:val="00E74FEC"/>
    <w:rsid w:val="00E82BFF"/>
    <w:rsid w:val="00E91431"/>
    <w:rsid w:val="00E96F53"/>
    <w:rsid w:val="00EB2385"/>
    <w:rsid w:val="00EC201F"/>
    <w:rsid w:val="00ED38CF"/>
    <w:rsid w:val="00ED7361"/>
    <w:rsid w:val="00ED7947"/>
    <w:rsid w:val="00EE65DB"/>
    <w:rsid w:val="00EF5B86"/>
    <w:rsid w:val="00EF6D27"/>
    <w:rsid w:val="00F04751"/>
    <w:rsid w:val="00F13A95"/>
    <w:rsid w:val="00F14FF9"/>
    <w:rsid w:val="00F20C50"/>
    <w:rsid w:val="00F22397"/>
    <w:rsid w:val="00F460C3"/>
    <w:rsid w:val="00F46D9F"/>
    <w:rsid w:val="00F54B7F"/>
    <w:rsid w:val="00F67669"/>
    <w:rsid w:val="00F72B5C"/>
    <w:rsid w:val="00F7446F"/>
    <w:rsid w:val="00F75584"/>
    <w:rsid w:val="00F8013B"/>
    <w:rsid w:val="00F9748C"/>
    <w:rsid w:val="00FA495A"/>
    <w:rsid w:val="00FB59D6"/>
    <w:rsid w:val="00FC592B"/>
    <w:rsid w:val="00FC6643"/>
    <w:rsid w:val="00FD0331"/>
    <w:rsid w:val="00FD03F3"/>
    <w:rsid w:val="00FD2814"/>
    <w:rsid w:val="00FD6655"/>
    <w:rsid w:val="00FE28A6"/>
    <w:rsid w:val="00FE6629"/>
    <w:rsid w:val="00FE733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C7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7A52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rsid w:val="00333BF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E69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uiPriority w:val="99"/>
    <w:semiHidden/>
    <w:unhideWhenUsed/>
    <w:rsid w:val="00E064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4879D330EAC115D7F92E69B1F193835DA9BF62DA2CC768762B7460B01F0E829DCFC0715C405B946217B4BE6D74AE0AB10CE94AE57E0733FEFC37667K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95BB-88F2-49C2-BFED-2C2500A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46</cp:revision>
  <cp:lastPrinted>2024-03-14T06:09:00Z</cp:lastPrinted>
  <dcterms:created xsi:type="dcterms:W3CDTF">2024-02-26T14:00:00Z</dcterms:created>
  <dcterms:modified xsi:type="dcterms:W3CDTF">2024-03-14T09:36:00Z</dcterms:modified>
</cp:coreProperties>
</file>